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1180" w:type="dxa"/>
        <w:tblInd w:w="-1281" w:type="dxa"/>
        <w:tblLook w:val="04A0" w:firstRow="1" w:lastRow="0" w:firstColumn="1" w:lastColumn="0" w:noHBand="0" w:noVBand="1"/>
      </w:tblPr>
      <w:tblGrid>
        <w:gridCol w:w="3253"/>
        <w:gridCol w:w="1874"/>
        <w:gridCol w:w="2783"/>
        <w:gridCol w:w="163"/>
        <w:gridCol w:w="1425"/>
        <w:gridCol w:w="1672"/>
        <w:gridCol w:w="10"/>
      </w:tblGrid>
      <w:tr w:rsidR="00DF3D21" w14:paraId="3A14E644" w14:textId="77777777" w:rsidTr="00894D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0" w:type="dxa"/>
            <w:gridSpan w:val="7"/>
            <w:vAlign w:val="center"/>
          </w:tcPr>
          <w:p w14:paraId="43CD67D3" w14:textId="4D0C42A8" w:rsidR="00663789" w:rsidRDefault="00894D91" w:rsidP="00894D91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64384" behindDoc="0" locked="0" layoutInCell="1" allowOverlap="1" wp14:anchorId="6A661865" wp14:editId="471A2B3E">
                  <wp:simplePos x="0" y="0"/>
                  <wp:positionH relativeFrom="column">
                    <wp:posOffset>1787525</wp:posOffset>
                  </wp:positionH>
                  <wp:positionV relativeFrom="paragraph">
                    <wp:posOffset>-1714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F3D21" w14:paraId="2D31B491" w14:textId="77777777" w:rsidTr="00385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0" w:type="dxa"/>
            <w:gridSpan w:val="3"/>
            <w:vAlign w:val="center"/>
          </w:tcPr>
          <w:p w14:paraId="4ED285A9" w14:textId="77777777" w:rsidR="00663789" w:rsidRPr="00385853" w:rsidRDefault="00663789" w:rsidP="00385853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 w:rsidRPr="00385853">
              <w:rPr>
                <w:sz w:val="44"/>
                <w:szCs w:val="44"/>
              </w:rPr>
              <w:t>CONTROL DE LLAVES</w:t>
            </w:r>
          </w:p>
        </w:tc>
        <w:tc>
          <w:tcPr>
            <w:tcW w:w="3270" w:type="dxa"/>
            <w:gridSpan w:val="4"/>
            <w:vAlign w:val="center"/>
          </w:tcPr>
          <w:p w14:paraId="7D5E7EC1" w14:textId="24ABD85A" w:rsidR="00663789" w:rsidRPr="0094415C" w:rsidRDefault="00287D4C" w:rsidP="004F0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ECHA:</w:t>
            </w:r>
            <w:r w:rsidR="00E42969">
              <w:rPr>
                <w:b/>
                <w:bCs/>
                <w:sz w:val="36"/>
                <w:szCs w:val="36"/>
              </w:rPr>
              <w:t>24</w:t>
            </w:r>
            <w:r>
              <w:rPr>
                <w:b/>
                <w:bCs/>
                <w:sz w:val="36"/>
                <w:szCs w:val="36"/>
              </w:rPr>
              <w:t>/12</w:t>
            </w:r>
            <w:r w:rsidR="0094415C">
              <w:rPr>
                <w:b/>
                <w:bCs/>
                <w:sz w:val="36"/>
                <w:szCs w:val="36"/>
              </w:rPr>
              <w:t>/2019</w:t>
            </w:r>
          </w:p>
        </w:tc>
      </w:tr>
      <w:tr w:rsidR="00DF3D21" w14:paraId="5B7909B2" w14:textId="77777777" w:rsidTr="00385853">
        <w:trPr>
          <w:gridAfter w:val="1"/>
          <w:wAfter w:w="10" w:type="dxa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vAlign w:val="center"/>
          </w:tcPr>
          <w:p w14:paraId="66E8DB4A" w14:textId="77777777" w:rsidR="00663789" w:rsidRPr="00663789" w:rsidRDefault="00663789" w:rsidP="0021436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63789">
              <w:rPr>
                <w:sz w:val="24"/>
                <w:szCs w:val="24"/>
              </w:rPr>
              <w:t>NOMBRE APELLIDOS</w:t>
            </w:r>
          </w:p>
        </w:tc>
        <w:tc>
          <w:tcPr>
            <w:tcW w:w="1874" w:type="dxa"/>
            <w:vAlign w:val="center"/>
          </w:tcPr>
          <w:p w14:paraId="0E31A411" w14:textId="77777777" w:rsidR="00663789" w:rsidRPr="00663789" w:rsidRDefault="00663789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63789">
              <w:rPr>
                <w:b/>
                <w:bCs/>
                <w:sz w:val="24"/>
                <w:szCs w:val="24"/>
              </w:rPr>
              <w:t>EMPRES</w:t>
            </w:r>
            <w:r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783" w:type="dxa"/>
            <w:vAlign w:val="center"/>
          </w:tcPr>
          <w:p w14:paraId="216FCF28" w14:textId="77777777" w:rsidR="00663789" w:rsidRPr="00663789" w:rsidRDefault="00663789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63789">
              <w:rPr>
                <w:b/>
                <w:bCs/>
                <w:sz w:val="24"/>
                <w:szCs w:val="24"/>
              </w:rPr>
              <w:t>Nº LLAVE</w:t>
            </w:r>
          </w:p>
        </w:tc>
        <w:tc>
          <w:tcPr>
            <w:tcW w:w="1588" w:type="dxa"/>
            <w:gridSpan w:val="2"/>
            <w:vAlign w:val="center"/>
          </w:tcPr>
          <w:p w14:paraId="596B0719" w14:textId="77777777" w:rsidR="00663789" w:rsidRPr="00663789" w:rsidRDefault="00663789" w:rsidP="00214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63789">
              <w:rPr>
                <w:b/>
                <w:bCs/>
                <w:sz w:val="24"/>
                <w:szCs w:val="24"/>
              </w:rPr>
              <w:t>HORA ENTREGA</w:t>
            </w:r>
          </w:p>
        </w:tc>
        <w:tc>
          <w:tcPr>
            <w:tcW w:w="1672" w:type="dxa"/>
            <w:vAlign w:val="center"/>
          </w:tcPr>
          <w:p w14:paraId="79FC348D" w14:textId="77777777" w:rsidR="00663789" w:rsidRPr="00663789" w:rsidRDefault="00663789" w:rsidP="00214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63789">
              <w:rPr>
                <w:b/>
                <w:bCs/>
                <w:sz w:val="24"/>
                <w:szCs w:val="24"/>
              </w:rPr>
              <w:t>HORA DEVOLUCIÓN</w:t>
            </w:r>
          </w:p>
        </w:tc>
      </w:tr>
      <w:tr w:rsidR="00F5473D" w14:paraId="144F5074" w14:textId="77777777" w:rsidTr="0038585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4D75D0E6" w14:textId="77777777" w:rsidR="00663789" w:rsidRPr="00663789" w:rsidRDefault="00663789">
            <w:pPr>
              <w:rPr>
                <w:b w:val="0"/>
                <w:bCs w:val="0"/>
                <w:sz w:val="20"/>
                <w:szCs w:val="20"/>
              </w:rPr>
            </w:pPr>
            <w:r w:rsidRPr="00663789">
              <w:rPr>
                <w:sz w:val="20"/>
                <w:szCs w:val="20"/>
              </w:rPr>
              <w:t>PALISTA</w:t>
            </w:r>
          </w:p>
          <w:p w14:paraId="3BDBDC39" w14:textId="77777777" w:rsidR="00663789" w:rsidRPr="00F14FE2" w:rsidRDefault="00663789">
            <w:pPr>
              <w:rPr>
                <w:b w:val="0"/>
                <w:bCs w:val="0"/>
                <w:sz w:val="24"/>
                <w:szCs w:val="24"/>
              </w:rPr>
            </w:pPr>
            <w:r w:rsidRPr="00F14FE2">
              <w:rPr>
                <w:sz w:val="24"/>
                <w:szCs w:val="24"/>
              </w:rPr>
              <w:t>OSCAR VAL/ PEDRO MONCHO</w:t>
            </w:r>
          </w:p>
        </w:tc>
        <w:tc>
          <w:tcPr>
            <w:tcW w:w="1874" w:type="dxa"/>
            <w:vAlign w:val="center"/>
          </w:tcPr>
          <w:p w14:paraId="7C9C5A49" w14:textId="77777777" w:rsidR="00663789" w:rsidRPr="00663789" w:rsidRDefault="00663789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663789">
              <w:rPr>
                <w:b/>
                <w:bCs/>
                <w:sz w:val="28"/>
                <w:szCs w:val="28"/>
              </w:rPr>
              <w:t>VAL-RIVAL</w:t>
            </w:r>
          </w:p>
        </w:tc>
        <w:tc>
          <w:tcPr>
            <w:tcW w:w="2783" w:type="dxa"/>
            <w:vAlign w:val="center"/>
          </w:tcPr>
          <w:p w14:paraId="15408BB9" w14:textId="77777777" w:rsidR="00663789" w:rsidRPr="00663789" w:rsidRDefault="00663789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63789">
              <w:rPr>
                <w:b/>
                <w:bCs/>
                <w:sz w:val="24"/>
                <w:szCs w:val="24"/>
              </w:rPr>
              <w:t>TEL.9019</w:t>
            </w:r>
          </w:p>
          <w:p w14:paraId="683CEC94" w14:textId="77777777" w:rsidR="00663789" w:rsidRPr="00DF3D21" w:rsidRDefault="00663789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588" w:type="dxa"/>
            <w:gridSpan w:val="2"/>
            <w:vAlign w:val="center"/>
          </w:tcPr>
          <w:p w14:paraId="044CE8B3" w14:textId="66B29487" w:rsidR="00663789" w:rsidRPr="006C2D1C" w:rsidRDefault="00AC10CB" w:rsidP="00663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  <w:r w:rsidR="00D350F7">
              <w:rPr>
                <w:b/>
                <w:bCs/>
                <w:sz w:val="32"/>
                <w:szCs w:val="32"/>
              </w:rPr>
              <w:t>5</w:t>
            </w:r>
            <w:r w:rsidR="00663789" w:rsidRPr="006C2D1C">
              <w:rPr>
                <w:b/>
                <w:bCs/>
                <w:sz w:val="32"/>
                <w:szCs w:val="32"/>
              </w:rPr>
              <w:t>:</w:t>
            </w:r>
            <w:r w:rsidR="00D350F7">
              <w:rPr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1672" w:type="dxa"/>
            <w:vAlign w:val="center"/>
          </w:tcPr>
          <w:p w14:paraId="1587C2F8" w14:textId="266F0501" w:rsidR="00663789" w:rsidRPr="006C2D1C" w:rsidRDefault="00801A0C" w:rsidP="00663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3</w:t>
            </w:r>
            <w:r w:rsidR="00663789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57</w:t>
            </w:r>
          </w:p>
        </w:tc>
      </w:tr>
      <w:tr w:rsidR="0044647D" w14:paraId="50A73EB0" w14:textId="77777777" w:rsidTr="00385853">
        <w:trPr>
          <w:gridAfter w:val="1"/>
          <w:wAfter w:w="10" w:type="dxa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67885752" w14:textId="77777777" w:rsidR="00663789" w:rsidRDefault="00F14FE2" w:rsidP="00663789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EXPEDICIONES</w:t>
            </w:r>
            <w:r w:rsidR="00DF3D21" w:rsidRPr="00F5473D">
              <w:rPr>
                <w:sz w:val="20"/>
                <w:szCs w:val="20"/>
              </w:rPr>
              <w:t>.</w:t>
            </w:r>
          </w:p>
          <w:p w14:paraId="41CE39FF" w14:textId="1995D5D2" w:rsidR="006E2C32" w:rsidRPr="006C2D1C" w:rsidRDefault="00F34B04" w:rsidP="00663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JANDRO ECHARRI</w:t>
            </w:r>
          </w:p>
        </w:tc>
        <w:tc>
          <w:tcPr>
            <w:tcW w:w="1874" w:type="dxa"/>
            <w:vAlign w:val="center"/>
          </w:tcPr>
          <w:p w14:paraId="1F93CCE5" w14:textId="77777777" w:rsidR="00663789" w:rsidRDefault="00E20E80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sz w:val="28"/>
                <w:szCs w:val="28"/>
              </w:rPr>
              <w:t>SIFU / BUNGE</w:t>
            </w:r>
          </w:p>
        </w:tc>
        <w:tc>
          <w:tcPr>
            <w:tcW w:w="2783" w:type="dxa"/>
            <w:vAlign w:val="center"/>
          </w:tcPr>
          <w:p w14:paraId="16E69ED7" w14:textId="2568B5A1" w:rsidR="00663789" w:rsidRPr="00DF3D21" w:rsidRDefault="00F14FE2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7 / 35</w:t>
            </w:r>
          </w:p>
        </w:tc>
        <w:tc>
          <w:tcPr>
            <w:tcW w:w="1588" w:type="dxa"/>
            <w:gridSpan w:val="2"/>
            <w:vAlign w:val="center"/>
          </w:tcPr>
          <w:p w14:paraId="28686B0F" w14:textId="279CD6F7" w:rsidR="00663789" w:rsidRPr="006C2D1C" w:rsidRDefault="00F34B04" w:rsidP="006637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5</w:t>
            </w:r>
            <w:r w:rsidR="00663789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1672" w:type="dxa"/>
            <w:vAlign w:val="center"/>
          </w:tcPr>
          <w:p w14:paraId="48DFE6D4" w14:textId="0A9CE3E3" w:rsidR="00663789" w:rsidRPr="006C2D1C" w:rsidRDefault="00F678EF" w:rsidP="006637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4</w:t>
            </w:r>
            <w:r w:rsidR="00663789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34</w:t>
            </w:r>
          </w:p>
        </w:tc>
      </w:tr>
      <w:tr w:rsidR="00F5473D" w14:paraId="57913411" w14:textId="77777777" w:rsidTr="0038585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5CE4888D" w14:textId="77777777" w:rsidR="00663789" w:rsidRDefault="00F14FE2" w:rsidP="00663789">
            <w:pPr>
              <w:rPr>
                <w:b w:val="0"/>
                <w:bCs w:val="0"/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CARGA DE ACEITE</w:t>
            </w:r>
            <w:r w:rsidR="00DF3D21">
              <w:rPr>
                <w:b w:val="0"/>
                <w:bCs w:val="0"/>
                <w:sz w:val="20"/>
                <w:szCs w:val="20"/>
              </w:rPr>
              <w:t>.</w:t>
            </w:r>
          </w:p>
          <w:p w14:paraId="3B1CC074" w14:textId="61CE43E9" w:rsidR="006E2C32" w:rsidRPr="006C2D1C" w:rsidRDefault="008B7B63" w:rsidP="00663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ARD MASQUÉ</w:t>
            </w:r>
          </w:p>
        </w:tc>
        <w:tc>
          <w:tcPr>
            <w:tcW w:w="1874" w:type="dxa"/>
            <w:vAlign w:val="center"/>
          </w:tcPr>
          <w:p w14:paraId="590FE5CD" w14:textId="77777777" w:rsidR="00663789" w:rsidRPr="00E20E80" w:rsidRDefault="00E20E80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E20E80">
              <w:rPr>
                <w:b/>
                <w:bCs/>
                <w:sz w:val="28"/>
                <w:szCs w:val="28"/>
              </w:rPr>
              <w:t>BUNGE</w:t>
            </w:r>
          </w:p>
        </w:tc>
        <w:tc>
          <w:tcPr>
            <w:tcW w:w="2783" w:type="dxa"/>
            <w:vAlign w:val="center"/>
          </w:tcPr>
          <w:p w14:paraId="51EFC423" w14:textId="2AFD0864" w:rsidR="00663789" w:rsidRPr="00663789" w:rsidRDefault="00663789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63789">
              <w:rPr>
                <w:b/>
                <w:bCs/>
                <w:sz w:val="24"/>
                <w:szCs w:val="24"/>
              </w:rPr>
              <w:t>TEL.901</w:t>
            </w:r>
            <w:r w:rsidR="00F14FE2">
              <w:rPr>
                <w:b/>
                <w:bCs/>
                <w:sz w:val="24"/>
                <w:szCs w:val="24"/>
              </w:rPr>
              <w:t>6</w:t>
            </w:r>
          </w:p>
          <w:p w14:paraId="7644444F" w14:textId="45AE4F37" w:rsidR="00663789" w:rsidRPr="00DF3D21" w:rsidRDefault="00F14FE2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1588" w:type="dxa"/>
            <w:gridSpan w:val="2"/>
            <w:vAlign w:val="center"/>
          </w:tcPr>
          <w:p w14:paraId="33FD837C" w14:textId="717EDF69" w:rsidR="00663789" w:rsidRPr="006C2D1C" w:rsidRDefault="009A32DE" w:rsidP="00663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  <w:r w:rsidR="00D350F7">
              <w:rPr>
                <w:b/>
                <w:bCs/>
                <w:sz w:val="32"/>
                <w:szCs w:val="32"/>
              </w:rPr>
              <w:t>7</w:t>
            </w:r>
            <w:r w:rsidR="00663789" w:rsidRPr="006C2D1C">
              <w:rPr>
                <w:b/>
                <w:bCs/>
                <w:sz w:val="32"/>
                <w:szCs w:val="32"/>
              </w:rPr>
              <w:t>:</w:t>
            </w:r>
            <w:r w:rsidR="00D350F7">
              <w:rPr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1672" w:type="dxa"/>
            <w:vAlign w:val="center"/>
          </w:tcPr>
          <w:p w14:paraId="1FA9FE65" w14:textId="425A3C52" w:rsidR="00663789" w:rsidRPr="006C2D1C" w:rsidRDefault="00A74100" w:rsidP="00663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3</w:t>
            </w:r>
            <w:r w:rsidR="00663789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35</w:t>
            </w:r>
          </w:p>
        </w:tc>
      </w:tr>
      <w:tr w:rsidR="0044647D" w14:paraId="54DD8C9B" w14:textId="77777777" w:rsidTr="0006399A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shd w:val="clear" w:color="auto" w:fill="FF0000"/>
          </w:tcPr>
          <w:p w14:paraId="0DDC04F0" w14:textId="77777777" w:rsidR="00663789" w:rsidRDefault="00F14FE2" w:rsidP="00663789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LABORATORIO</w:t>
            </w:r>
            <w:r w:rsidR="00DF3D21" w:rsidRPr="00F5473D">
              <w:rPr>
                <w:sz w:val="20"/>
                <w:szCs w:val="20"/>
              </w:rPr>
              <w:t>.</w:t>
            </w:r>
          </w:p>
          <w:p w14:paraId="78876609" w14:textId="175AC02C" w:rsidR="006E2C32" w:rsidRPr="006C2D1C" w:rsidRDefault="006838E2" w:rsidP="00663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UELTA</w:t>
            </w:r>
          </w:p>
        </w:tc>
        <w:tc>
          <w:tcPr>
            <w:tcW w:w="1874" w:type="dxa"/>
            <w:vAlign w:val="center"/>
          </w:tcPr>
          <w:p w14:paraId="7D625CC1" w14:textId="77777777" w:rsidR="00663789" w:rsidRDefault="00E20E80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0E80">
              <w:rPr>
                <w:b/>
                <w:bCs/>
                <w:sz w:val="28"/>
                <w:szCs w:val="28"/>
              </w:rPr>
              <w:t>BUNGE</w:t>
            </w:r>
          </w:p>
        </w:tc>
        <w:tc>
          <w:tcPr>
            <w:tcW w:w="2783" w:type="dxa"/>
            <w:vAlign w:val="center"/>
          </w:tcPr>
          <w:p w14:paraId="418D511F" w14:textId="13B0D20E" w:rsidR="00663789" w:rsidRPr="00663789" w:rsidRDefault="004F0F1C" w:rsidP="004F0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CROBIOLOGIA</w:t>
            </w:r>
          </w:p>
          <w:p w14:paraId="656DF996" w14:textId="2AFA7177" w:rsidR="00663789" w:rsidRPr="00DF3D21" w:rsidRDefault="00F14FE2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1588" w:type="dxa"/>
            <w:gridSpan w:val="2"/>
            <w:vAlign w:val="center"/>
          </w:tcPr>
          <w:p w14:paraId="470CDBD7" w14:textId="2B4DAB1E" w:rsidR="00663789" w:rsidRPr="006C2D1C" w:rsidRDefault="009A32DE" w:rsidP="006637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  <w:r w:rsidR="00FD4948">
              <w:rPr>
                <w:b/>
                <w:bCs/>
                <w:sz w:val="32"/>
                <w:szCs w:val="32"/>
              </w:rPr>
              <w:t>6</w:t>
            </w:r>
            <w:r w:rsidR="00663789" w:rsidRPr="006C2D1C">
              <w:rPr>
                <w:b/>
                <w:bCs/>
                <w:sz w:val="32"/>
                <w:szCs w:val="32"/>
              </w:rPr>
              <w:t>:</w:t>
            </w:r>
            <w:r w:rsidR="00FD4948">
              <w:rPr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14:paraId="535A939B" w14:textId="322600DC" w:rsidR="00663789" w:rsidRPr="006C2D1C" w:rsidRDefault="008D072A" w:rsidP="00562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16:02</w:t>
            </w:r>
          </w:p>
        </w:tc>
      </w:tr>
      <w:tr w:rsidR="00F5473D" w14:paraId="26ACB4D0" w14:textId="77777777" w:rsidTr="000639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shd w:val="clear" w:color="auto" w:fill="FF0000"/>
          </w:tcPr>
          <w:p w14:paraId="02082E54" w14:textId="77777777" w:rsidR="00663789" w:rsidRDefault="00F14FE2" w:rsidP="00663789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LABORATORIO</w:t>
            </w:r>
            <w:r w:rsidR="00DF3D21" w:rsidRPr="00F5473D">
              <w:rPr>
                <w:sz w:val="20"/>
                <w:szCs w:val="20"/>
              </w:rPr>
              <w:t>.</w:t>
            </w:r>
          </w:p>
          <w:p w14:paraId="5267F458" w14:textId="632CAC15" w:rsidR="006E2C32" w:rsidRPr="006C2D1C" w:rsidRDefault="006838E2" w:rsidP="00663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UELTA</w:t>
            </w:r>
          </w:p>
        </w:tc>
        <w:tc>
          <w:tcPr>
            <w:tcW w:w="1874" w:type="dxa"/>
            <w:vAlign w:val="center"/>
          </w:tcPr>
          <w:p w14:paraId="7915AC3B" w14:textId="77777777" w:rsidR="00663789" w:rsidRDefault="00E20E80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0E80">
              <w:rPr>
                <w:b/>
                <w:bCs/>
                <w:sz w:val="28"/>
                <w:szCs w:val="28"/>
              </w:rPr>
              <w:t>BUNGE</w:t>
            </w:r>
          </w:p>
        </w:tc>
        <w:tc>
          <w:tcPr>
            <w:tcW w:w="2783" w:type="dxa"/>
            <w:vAlign w:val="center"/>
          </w:tcPr>
          <w:p w14:paraId="4F7D5296" w14:textId="48B2157F" w:rsidR="00663789" w:rsidRPr="00663789" w:rsidRDefault="004F0F1C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OMATOLOGIA</w:t>
            </w:r>
          </w:p>
          <w:p w14:paraId="15D627C6" w14:textId="743CF89A" w:rsidR="00663789" w:rsidRPr="00DF3D21" w:rsidRDefault="00F14FE2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1588" w:type="dxa"/>
            <w:gridSpan w:val="2"/>
            <w:vAlign w:val="center"/>
          </w:tcPr>
          <w:p w14:paraId="53C0A441" w14:textId="5DAA6DFF" w:rsidR="00663789" w:rsidRPr="006C2D1C" w:rsidRDefault="009A32DE" w:rsidP="00663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  <w:r w:rsidR="00FD4948">
              <w:rPr>
                <w:b/>
                <w:bCs/>
                <w:sz w:val="32"/>
                <w:szCs w:val="32"/>
              </w:rPr>
              <w:t>6</w:t>
            </w:r>
            <w:r w:rsidR="00663789" w:rsidRPr="006C2D1C">
              <w:rPr>
                <w:b/>
                <w:bCs/>
                <w:sz w:val="32"/>
                <w:szCs w:val="32"/>
              </w:rPr>
              <w:t>:</w:t>
            </w:r>
            <w:r w:rsidR="00FD4948">
              <w:rPr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14:paraId="206A3CD7" w14:textId="52DB40E0" w:rsidR="00663789" w:rsidRPr="006C2D1C" w:rsidRDefault="008D072A" w:rsidP="00562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16:02</w:t>
            </w:r>
          </w:p>
        </w:tc>
      </w:tr>
      <w:tr w:rsidR="00F5473D" w14:paraId="383C8B3A" w14:textId="77777777" w:rsidTr="0006399A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shd w:val="clear" w:color="auto" w:fill="FF0000"/>
          </w:tcPr>
          <w:p w14:paraId="2AF629CA" w14:textId="77777777" w:rsidR="00F5473D" w:rsidRDefault="00F5473D" w:rsidP="00F5473D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LABORATORIO DESP. ALBA PERIS.</w:t>
            </w:r>
          </w:p>
          <w:p w14:paraId="71EA7DAE" w14:textId="7F30413C" w:rsidR="006E2C32" w:rsidRPr="006C2D1C" w:rsidRDefault="006838E2" w:rsidP="00F5473D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DEVUELTA</w:t>
            </w:r>
          </w:p>
        </w:tc>
        <w:tc>
          <w:tcPr>
            <w:tcW w:w="1874" w:type="dxa"/>
            <w:vAlign w:val="center"/>
          </w:tcPr>
          <w:p w14:paraId="4BE47AFD" w14:textId="7E3843CA" w:rsidR="00F5473D" w:rsidRPr="00E20E80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E20E80">
              <w:rPr>
                <w:b/>
                <w:bCs/>
                <w:sz w:val="28"/>
                <w:szCs w:val="28"/>
              </w:rPr>
              <w:t>BUNGE</w:t>
            </w:r>
          </w:p>
        </w:tc>
        <w:tc>
          <w:tcPr>
            <w:tcW w:w="2783" w:type="dxa"/>
            <w:vAlign w:val="center"/>
          </w:tcPr>
          <w:p w14:paraId="4F8D9A69" w14:textId="77777777" w:rsidR="00F5473D" w:rsidRPr="00663789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BA PERIS.</w:t>
            </w:r>
          </w:p>
          <w:p w14:paraId="174F22A4" w14:textId="06699C11" w:rsidR="00F5473D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97</w:t>
            </w:r>
          </w:p>
        </w:tc>
        <w:tc>
          <w:tcPr>
            <w:tcW w:w="1588" w:type="dxa"/>
            <w:gridSpan w:val="2"/>
            <w:vAlign w:val="center"/>
          </w:tcPr>
          <w:p w14:paraId="51F0A22D" w14:textId="6E4AB024" w:rsidR="00F5473D" w:rsidRPr="006C2D1C" w:rsidRDefault="009A32DE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  <w:r w:rsidR="00FD4948">
              <w:rPr>
                <w:b/>
                <w:bCs/>
                <w:sz w:val="32"/>
                <w:szCs w:val="32"/>
              </w:rPr>
              <w:t>6</w:t>
            </w:r>
            <w:r w:rsidR="00F5473D" w:rsidRPr="006C2D1C">
              <w:rPr>
                <w:b/>
                <w:bCs/>
                <w:sz w:val="32"/>
                <w:szCs w:val="32"/>
              </w:rPr>
              <w:t>:</w:t>
            </w:r>
            <w:r w:rsidR="00A74100">
              <w:rPr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14:paraId="178A85D2" w14:textId="62A1D651" w:rsidR="00F5473D" w:rsidRPr="006C2D1C" w:rsidRDefault="008D072A" w:rsidP="008D0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16:02</w:t>
            </w:r>
            <w:r w:rsidR="0013581C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F5473D" w14:paraId="4150556F" w14:textId="77777777" w:rsidTr="0038585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2C4CC752" w14:textId="1D86846D" w:rsidR="00F5473D" w:rsidRPr="00F5473D" w:rsidRDefault="00F5473D" w:rsidP="00F5473D">
            <w:pPr>
              <w:rPr>
                <w:sz w:val="20"/>
                <w:szCs w:val="20"/>
                <w:lang w:val="en-US"/>
              </w:rPr>
            </w:pPr>
            <w:r w:rsidRPr="00F5473D">
              <w:rPr>
                <w:noProof/>
                <w:sz w:val="20"/>
                <w:szCs w:val="20"/>
                <w:lang w:eastAsia="es-ES"/>
              </w:rPr>
              <w:drawing>
                <wp:anchor distT="0" distB="0" distL="114300" distR="114300" simplePos="0" relativeHeight="251662336" behindDoc="0" locked="0" layoutInCell="1" allowOverlap="1" wp14:anchorId="0629D475" wp14:editId="54DF685E">
                  <wp:simplePos x="0" y="0"/>
                  <wp:positionH relativeFrom="column">
                    <wp:posOffset>1668780</wp:posOffset>
                  </wp:positionH>
                  <wp:positionV relativeFrom="paragraph">
                    <wp:posOffset>-22225</wp:posOffset>
                  </wp:positionV>
                  <wp:extent cx="188595" cy="189865"/>
                  <wp:effectExtent l="0" t="0" r="1905" b="635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gns-41487_960_720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859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5473D">
              <w:rPr>
                <w:sz w:val="20"/>
                <w:szCs w:val="20"/>
                <w:lang w:val="en-US"/>
              </w:rPr>
              <w:t>AUTORIZA RAMÓN ARNALOT</w:t>
            </w:r>
          </w:p>
          <w:p w14:paraId="3223330B" w14:textId="3EF9E142" w:rsidR="00F5473D" w:rsidRPr="00425FF7" w:rsidRDefault="00F5473D" w:rsidP="00F5473D">
            <w:pPr>
              <w:jc w:val="center"/>
              <w:rPr>
                <w:sz w:val="24"/>
                <w:szCs w:val="24"/>
                <w:lang w:val="en-US"/>
              </w:rPr>
            </w:pPr>
            <w:r w:rsidRPr="00425FF7">
              <w:rPr>
                <w:sz w:val="24"/>
                <w:szCs w:val="24"/>
                <w:lang w:val="en-US"/>
              </w:rPr>
              <w:t>RAMÓN ARNALOT</w:t>
            </w:r>
          </w:p>
        </w:tc>
        <w:tc>
          <w:tcPr>
            <w:tcW w:w="1874" w:type="dxa"/>
            <w:vAlign w:val="center"/>
          </w:tcPr>
          <w:p w14:paraId="0B6A0018" w14:textId="77777777" w:rsidR="00F5473D" w:rsidRDefault="00F5473D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0E80">
              <w:rPr>
                <w:b/>
                <w:bCs/>
                <w:sz w:val="28"/>
                <w:szCs w:val="28"/>
              </w:rPr>
              <w:t>BUNGE</w:t>
            </w:r>
          </w:p>
        </w:tc>
        <w:tc>
          <w:tcPr>
            <w:tcW w:w="2783" w:type="dxa"/>
            <w:vAlign w:val="center"/>
          </w:tcPr>
          <w:p w14:paraId="7C925D0D" w14:textId="33C81D96" w:rsidR="00F5473D" w:rsidRPr="00663789" w:rsidRDefault="00F5473D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MÓN ARNALOT.</w:t>
            </w:r>
          </w:p>
          <w:p w14:paraId="1608AEBE" w14:textId="7E353048" w:rsidR="00F5473D" w:rsidRPr="00DF3D21" w:rsidRDefault="00F5473D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1588" w:type="dxa"/>
            <w:gridSpan w:val="2"/>
            <w:vAlign w:val="center"/>
          </w:tcPr>
          <w:p w14:paraId="66245B9B" w14:textId="45333F78" w:rsidR="00F5473D" w:rsidRPr="006C2D1C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  <w:vAlign w:val="center"/>
          </w:tcPr>
          <w:p w14:paraId="1BDB2613" w14:textId="77777777" w:rsidR="00F5473D" w:rsidRPr="006C2D1C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5473D" w14:paraId="60E0F170" w14:textId="77777777" w:rsidTr="00385853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41EA5572" w14:textId="4E206033" w:rsidR="006E2C32" w:rsidRPr="00575856" w:rsidRDefault="00575856" w:rsidP="00F54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PIEZA</w:t>
            </w:r>
            <w:r w:rsidR="00C532F8">
              <w:rPr>
                <w:sz w:val="20"/>
                <w:szCs w:val="20"/>
              </w:rPr>
              <w:t xml:space="preserve">                                                       </w:t>
            </w:r>
          </w:p>
        </w:tc>
        <w:tc>
          <w:tcPr>
            <w:tcW w:w="1874" w:type="dxa"/>
            <w:vAlign w:val="center"/>
          </w:tcPr>
          <w:p w14:paraId="55DCD340" w14:textId="2ADB5F6D" w:rsidR="00F5473D" w:rsidRPr="00F14FE2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F14FE2">
              <w:rPr>
                <w:b/>
                <w:bCs/>
                <w:sz w:val="28"/>
                <w:szCs w:val="28"/>
              </w:rPr>
              <w:t>DEYSE</w:t>
            </w:r>
          </w:p>
        </w:tc>
        <w:tc>
          <w:tcPr>
            <w:tcW w:w="2783" w:type="dxa"/>
            <w:vAlign w:val="center"/>
          </w:tcPr>
          <w:p w14:paraId="13A11A1D" w14:textId="1F23E49A" w:rsidR="00F5473D" w:rsidRPr="00663789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CINA.</w:t>
            </w:r>
          </w:p>
          <w:p w14:paraId="2673988A" w14:textId="2487815E" w:rsidR="00F5473D" w:rsidRPr="00DF3D21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1588" w:type="dxa"/>
            <w:gridSpan w:val="2"/>
            <w:vAlign w:val="center"/>
          </w:tcPr>
          <w:p w14:paraId="3BAF9CFB" w14:textId="4254537B" w:rsidR="00F5473D" w:rsidRPr="006C2D1C" w:rsidRDefault="009A32DE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  <w:r w:rsidR="00A74100">
              <w:rPr>
                <w:b/>
                <w:bCs/>
                <w:sz w:val="32"/>
                <w:szCs w:val="32"/>
              </w:rPr>
              <w:t>7</w:t>
            </w:r>
            <w:r w:rsidR="00F5473D" w:rsidRPr="006C2D1C">
              <w:rPr>
                <w:b/>
                <w:bCs/>
                <w:sz w:val="32"/>
                <w:szCs w:val="32"/>
              </w:rPr>
              <w:t>:</w:t>
            </w:r>
            <w:r w:rsidR="00A74100">
              <w:rPr>
                <w:b/>
                <w:bCs/>
                <w:sz w:val="32"/>
                <w:szCs w:val="32"/>
              </w:rPr>
              <w:t>09</w:t>
            </w:r>
          </w:p>
        </w:tc>
        <w:tc>
          <w:tcPr>
            <w:tcW w:w="1672" w:type="dxa"/>
            <w:vAlign w:val="center"/>
          </w:tcPr>
          <w:p w14:paraId="5B262186" w14:textId="756B1AC2" w:rsidR="00F5473D" w:rsidRPr="006C2D1C" w:rsidRDefault="00A74100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</w:t>
            </w:r>
            <w:r w:rsidR="00F5473D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35</w:t>
            </w:r>
          </w:p>
        </w:tc>
      </w:tr>
      <w:tr w:rsidR="00F5473D" w14:paraId="6E6AC72F" w14:textId="77777777" w:rsidTr="0038585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309B34C6" w14:textId="244D8160" w:rsidR="00F5473D" w:rsidRPr="00F5473D" w:rsidRDefault="00F5473D" w:rsidP="00F5473D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LIMPIEZA.</w:t>
            </w:r>
          </w:p>
        </w:tc>
        <w:tc>
          <w:tcPr>
            <w:tcW w:w="1874" w:type="dxa"/>
            <w:vAlign w:val="center"/>
          </w:tcPr>
          <w:p w14:paraId="4D4456A9" w14:textId="7875226F" w:rsidR="00F5473D" w:rsidRDefault="00F5473D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4FE2">
              <w:rPr>
                <w:b/>
                <w:bCs/>
                <w:sz w:val="28"/>
                <w:szCs w:val="28"/>
              </w:rPr>
              <w:t>DEYSE</w:t>
            </w:r>
          </w:p>
        </w:tc>
        <w:tc>
          <w:tcPr>
            <w:tcW w:w="2783" w:type="dxa"/>
            <w:vAlign w:val="center"/>
          </w:tcPr>
          <w:p w14:paraId="51BD7D37" w14:textId="3F05AB02" w:rsidR="00F5473D" w:rsidRPr="00663789" w:rsidRDefault="00F5473D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OTIQUÍN.</w:t>
            </w:r>
          </w:p>
          <w:p w14:paraId="6D798F6E" w14:textId="76D9CB0A" w:rsidR="00F5473D" w:rsidRPr="00DF3D21" w:rsidRDefault="00F5473D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1588" w:type="dxa"/>
            <w:gridSpan w:val="2"/>
            <w:vAlign w:val="center"/>
          </w:tcPr>
          <w:p w14:paraId="6B8050BD" w14:textId="77777777" w:rsidR="00F5473D" w:rsidRPr="006C2D1C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  <w:vAlign w:val="center"/>
          </w:tcPr>
          <w:p w14:paraId="34A66483" w14:textId="77777777" w:rsidR="00F5473D" w:rsidRPr="006C2D1C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5473D" w14:paraId="72F9D5E3" w14:textId="77777777" w:rsidTr="00385853">
        <w:trPr>
          <w:gridAfter w:val="1"/>
          <w:wAfter w:w="10" w:type="dxa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49378218" w14:textId="77777777" w:rsidR="00F5473D" w:rsidRDefault="00F5473D" w:rsidP="00F5473D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LIMPIEZA.</w:t>
            </w:r>
          </w:p>
          <w:p w14:paraId="11684EDD" w14:textId="0984578A" w:rsidR="006E2C32" w:rsidRPr="006C2D1C" w:rsidRDefault="006E2C32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14:paraId="69A62044" w14:textId="40B6EB5E" w:rsidR="00F5473D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FE2">
              <w:rPr>
                <w:b/>
                <w:bCs/>
                <w:sz w:val="28"/>
                <w:szCs w:val="28"/>
              </w:rPr>
              <w:t>DEYSE</w:t>
            </w:r>
          </w:p>
        </w:tc>
        <w:tc>
          <w:tcPr>
            <w:tcW w:w="2783" w:type="dxa"/>
            <w:vAlign w:val="center"/>
          </w:tcPr>
          <w:p w14:paraId="1FB90151" w14:textId="577E3501" w:rsidR="00F5473D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STUARIOS JEFES TURNO.</w:t>
            </w:r>
          </w:p>
          <w:p w14:paraId="5AA05EE9" w14:textId="6151F1E0" w:rsidR="00F5473D" w:rsidRPr="0044647D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4647D">
              <w:rPr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1588" w:type="dxa"/>
            <w:gridSpan w:val="2"/>
            <w:vAlign w:val="center"/>
          </w:tcPr>
          <w:p w14:paraId="55660622" w14:textId="38138002" w:rsidR="00F5473D" w:rsidRPr="006C2D1C" w:rsidRDefault="009A32DE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  <w:r w:rsidR="00A74100">
              <w:rPr>
                <w:b/>
                <w:bCs/>
                <w:sz w:val="32"/>
                <w:szCs w:val="32"/>
              </w:rPr>
              <w:t>8</w:t>
            </w:r>
            <w:r w:rsidR="00F5473D" w:rsidRPr="006C2D1C">
              <w:rPr>
                <w:b/>
                <w:bCs/>
                <w:sz w:val="32"/>
                <w:szCs w:val="32"/>
              </w:rPr>
              <w:t>:</w:t>
            </w:r>
            <w:r w:rsidR="00A74100">
              <w:rPr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672" w:type="dxa"/>
            <w:vAlign w:val="center"/>
          </w:tcPr>
          <w:p w14:paraId="460618FF" w14:textId="4F4ACBA3" w:rsidR="00F5473D" w:rsidRPr="006C2D1C" w:rsidRDefault="00A74100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</w:t>
            </w:r>
            <w:r w:rsidR="00F5473D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25</w:t>
            </w:r>
          </w:p>
        </w:tc>
      </w:tr>
      <w:tr w:rsidR="00F5473D" w14:paraId="6F4848EC" w14:textId="77777777" w:rsidTr="0038585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758F4AD7" w14:textId="4A567D39" w:rsidR="006E2C32" w:rsidRPr="00575856" w:rsidRDefault="00F5473D" w:rsidP="00F5473D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LIMPIEZA.</w:t>
            </w:r>
          </w:p>
        </w:tc>
        <w:tc>
          <w:tcPr>
            <w:tcW w:w="1874" w:type="dxa"/>
            <w:vAlign w:val="center"/>
          </w:tcPr>
          <w:p w14:paraId="1537112B" w14:textId="4470567B" w:rsidR="00F5473D" w:rsidRDefault="00F5473D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4FE2">
              <w:rPr>
                <w:b/>
                <w:bCs/>
                <w:sz w:val="28"/>
                <w:szCs w:val="28"/>
              </w:rPr>
              <w:t>DEYSE</w:t>
            </w:r>
          </w:p>
        </w:tc>
        <w:tc>
          <w:tcPr>
            <w:tcW w:w="2783" w:type="dxa"/>
            <w:vAlign w:val="center"/>
          </w:tcPr>
          <w:p w14:paraId="2F1CDAE6" w14:textId="77777777" w:rsidR="00640D37" w:rsidRDefault="00640D37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FICINA MANTENIMIENTO</w:t>
            </w:r>
          </w:p>
          <w:p w14:paraId="4AE9F11C" w14:textId="01067DDA" w:rsidR="00F5473D" w:rsidRDefault="00640D37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sz w:val="24"/>
                <w:szCs w:val="24"/>
              </w:rPr>
              <w:t>89</w:t>
            </w:r>
          </w:p>
        </w:tc>
        <w:tc>
          <w:tcPr>
            <w:tcW w:w="1588" w:type="dxa"/>
            <w:gridSpan w:val="2"/>
            <w:vAlign w:val="center"/>
          </w:tcPr>
          <w:p w14:paraId="0BD3A84D" w14:textId="117801D6" w:rsidR="00F5473D" w:rsidRPr="006C2D1C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  <w:vAlign w:val="center"/>
          </w:tcPr>
          <w:p w14:paraId="51EC3F61" w14:textId="77777777" w:rsidR="00F5473D" w:rsidRPr="006C2D1C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5473D" w14:paraId="2AD1C433" w14:textId="77777777" w:rsidTr="00385853">
        <w:trPr>
          <w:gridAfter w:val="1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72CFFE53" w14:textId="77777777" w:rsidR="00F5473D" w:rsidRDefault="00F5473D" w:rsidP="00F5473D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LIMPIEZA.</w:t>
            </w:r>
          </w:p>
          <w:p w14:paraId="43227A06" w14:textId="1579358E" w:rsidR="006C7306" w:rsidRPr="006C2D1C" w:rsidRDefault="006C7306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14:paraId="1CB00E6D" w14:textId="24B284A7" w:rsidR="00F5473D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FE2">
              <w:rPr>
                <w:b/>
                <w:bCs/>
                <w:sz w:val="28"/>
                <w:szCs w:val="28"/>
              </w:rPr>
              <w:t>DEYSE</w:t>
            </w:r>
          </w:p>
        </w:tc>
        <w:tc>
          <w:tcPr>
            <w:tcW w:w="2783" w:type="dxa"/>
            <w:vAlign w:val="center"/>
          </w:tcPr>
          <w:p w14:paraId="3AFA1C58" w14:textId="1FC459EE" w:rsidR="00F5473D" w:rsidRPr="0044647D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NOJO</w:t>
            </w:r>
            <w:r w:rsidRPr="0044647D">
              <w:rPr>
                <w:b/>
                <w:bCs/>
                <w:sz w:val="24"/>
                <w:szCs w:val="24"/>
              </w:rPr>
              <w:t xml:space="preserve"> DE LLAVES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36E7890C" w14:textId="44242DB4" w:rsidR="00F5473D" w:rsidRPr="00DF3D21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1588" w:type="dxa"/>
            <w:gridSpan w:val="2"/>
            <w:vAlign w:val="center"/>
          </w:tcPr>
          <w:p w14:paraId="6B8173F6" w14:textId="5F229CE6" w:rsidR="00F5473D" w:rsidRPr="006C2D1C" w:rsidRDefault="009A32DE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  <w:r w:rsidR="00A74100">
              <w:rPr>
                <w:b/>
                <w:bCs/>
                <w:sz w:val="32"/>
                <w:szCs w:val="32"/>
              </w:rPr>
              <w:t>7</w:t>
            </w:r>
            <w:r w:rsidR="00F5473D" w:rsidRPr="006C2D1C">
              <w:rPr>
                <w:b/>
                <w:bCs/>
                <w:sz w:val="32"/>
                <w:szCs w:val="32"/>
              </w:rPr>
              <w:t>:</w:t>
            </w:r>
            <w:r w:rsidR="00A74100">
              <w:rPr>
                <w:b/>
                <w:bCs/>
                <w:sz w:val="32"/>
                <w:szCs w:val="32"/>
              </w:rPr>
              <w:t>09</w:t>
            </w:r>
          </w:p>
        </w:tc>
        <w:tc>
          <w:tcPr>
            <w:tcW w:w="1672" w:type="dxa"/>
            <w:vAlign w:val="center"/>
          </w:tcPr>
          <w:p w14:paraId="604AA611" w14:textId="0372FA72" w:rsidR="00F5473D" w:rsidRPr="006C2D1C" w:rsidRDefault="00A74100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</w:t>
            </w:r>
            <w:r w:rsidR="00F5473D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35</w:t>
            </w:r>
          </w:p>
        </w:tc>
      </w:tr>
      <w:tr w:rsidR="00F5473D" w14:paraId="1E7BD76C" w14:textId="77777777" w:rsidTr="0038585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2F3A31EC" w14:textId="0D1AEDD7" w:rsidR="00F5473D" w:rsidRPr="00F5473D" w:rsidRDefault="00F5473D" w:rsidP="00F5473D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AUTORIZA JEFE DE TURNO.</w:t>
            </w:r>
          </w:p>
          <w:p w14:paraId="5CD504DF" w14:textId="586E5AD9" w:rsidR="00F5473D" w:rsidRDefault="00F5473D" w:rsidP="00F5473D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mc:AlternateContent>
                <mc:Choice Requires="wpg">
                  <w:drawing>
                    <wp:inline distT="0" distB="0" distL="0" distR="0" wp14:anchorId="2DD38C1E" wp14:editId="27B3391F">
                      <wp:extent cx="380011" cy="154380"/>
                      <wp:effectExtent l="0" t="0" r="1270" b="17145"/>
                      <wp:docPr id="18" name="Grupo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0011" cy="154380"/>
                                <a:chOff x="0" y="0"/>
                                <a:chExt cx="5400254" cy="57429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Imagen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4" y="0"/>
                                  <a:ext cx="5400040" cy="5400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" name="Cuadro de texto 20"/>
                              <wps:cNvSpPr txBox="1"/>
                              <wps:spPr>
                                <a:xfrm>
                                  <a:off x="0" y="5399418"/>
                                  <a:ext cx="540004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D97BF4" w14:textId="77777777" w:rsidR="00D66D6F" w:rsidRPr="00DF3D21" w:rsidRDefault="00D66D6F" w:rsidP="00DF3D2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1" w:history="1">
                                      <w:r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Esta foto</w:t>
                                      </w:r>
                                    </w:hyperlink>
                                    <w:r w:rsidRPr="00DF3D21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de Autor desconocido está bajo licencia </w:t>
                                    </w:r>
                                    <w:hyperlink r:id="rId12" w:history="1">
                                      <w:r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18" o:spid="_x0000_s1026" style="width:29.9pt;height:12.15pt;mso-position-horizontal-relative:char;mso-position-vertical-relative:line" coordsize="54002,57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19" o:spid="_x0000_s1027" type="#_x0000_t75" style="position:absolute;left:2;width:54000;height:5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xlLzBAAAA2wAAAA8AAABkcnMvZG93bnJldi54bWxET01rAjEQvQv+hzCCN030ILoapRZsxUNB&#10;23oeN+Pu0s0kJKmu/74pFHqbx/uc1aazrbhRiI1jDZOxAkFcOtNwpeHjfTeag4gJ2WDrmDQ8KMJm&#10;3e+tsDDuzke6nVIlcgjHAjXUKflCyljWZDGOnSfO3NUFiynDUEkT8J7DbSunSs2kxYZzQ42enmsq&#10;v07fVsP03IXt+fPyqtSbb+aXvX/ZHbzWw0H3tASRqEv/4j/33uT5C/j9JR8g1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CxlLzBAAAA2wAAAA8AAAAAAAAAAAAAAAAAnwIA&#10;AGRycy9kb3ducmV2LnhtbFBLBQYAAAAABAAEAPcAAACNAwAAAAA=&#10;">
                        <v:imagedata r:id="rId13" o:title="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20" o:spid="_x0000_s1028" type="#_x0000_t202" style="position:absolute;top:53994;width:54000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      <v:textbox>
                          <w:txbxContent>
                            <w:p w14:paraId="26D97BF4" w14:textId="77777777" w:rsidR="00F5473D" w:rsidRPr="00DF3D21" w:rsidRDefault="00894D91" w:rsidP="00DF3D2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4" w:history="1">
                                <w:r w:rsidR="00F5473D"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Esta foto</w:t>
                                </w:r>
                              </w:hyperlink>
                              <w:r w:rsidR="00F5473D" w:rsidRPr="00DF3D21">
                                <w:rPr>
                                  <w:sz w:val="18"/>
                                  <w:szCs w:val="18"/>
                                </w:rPr>
                                <w:t xml:space="preserve"> de Autor desconocido está bajo licencia </w:t>
                              </w:r>
                              <w:hyperlink r:id="rId15" w:history="1">
                                <w:r w:rsidR="00F5473D"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b w:val="0"/>
                <w:bCs w:val="0"/>
                <w:sz w:val="20"/>
                <w:szCs w:val="20"/>
              </w:rPr>
              <w:t xml:space="preserve">        </w:t>
            </w:r>
          </w:p>
        </w:tc>
        <w:tc>
          <w:tcPr>
            <w:tcW w:w="1874" w:type="dxa"/>
            <w:vAlign w:val="center"/>
          </w:tcPr>
          <w:p w14:paraId="7328BDF1" w14:textId="77777777" w:rsidR="00F5473D" w:rsidRPr="00F14FE2" w:rsidRDefault="00F5473D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3" w:type="dxa"/>
            <w:vAlign w:val="center"/>
          </w:tcPr>
          <w:p w14:paraId="6F1149B4" w14:textId="4ABACEE2" w:rsidR="00F5473D" w:rsidRDefault="00F5473D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RANSA.</w:t>
            </w:r>
          </w:p>
          <w:p w14:paraId="7D0BCC12" w14:textId="02AC8789" w:rsidR="00F5473D" w:rsidRPr="00DF3D21" w:rsidRDefault="00F5473D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44 / 46</w:t>
            </w:r>
          </w:p>
        </w:tc>
        <w:tc>
          <w:tcPr>
            <w:tcW w:w="1588" w:type="dxa"/>
            <w:gridSpan w:val="2"/>
            <w:vAlign w:val="center"/>
          </w:tcPr>
          <w:p w14:paraId="48A0C2C1" w14:textId="35596EBA" w:rsidR="00F5473D" w:rsidRPr="006C2D1C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  <w:vAlign w:val="center"/>
          </w:tcPr>
          <w:p w14:paraId="5A5C3576" w14:textId="42F99722" w:rsidR="00F5473D" w:rsidRPr="006C2D1C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5473D" w14:paraId="3D0FBE1A" w14:textId="77777777" w:rsidTr="00385853">
        <w:trPr>
          <w:gridAfter w:val="1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39D25AF0" w14:textId="601E7FD5" w:rsidR="00F5473D" w:rsidRPr="00F5473D" w:rsidRDefault="00F5473D" w:rsidP="00F5473D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AUTORIZA DANIEL NAVARRO / JEFE DE TURNO.</w:t>
            </w:r>
          </w:p>
          <w:p w14:paraId="025634BA" w14:textId="14560284" w:rsidR="00F5473D" w:rsidRPr="00DF3D21" w:rsidRDefault="00F5473D" w:rsidP="00F5473D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  <w:lang w:eastAsia="es-ES"/>
              </w:rPr>
              <mc:AlternateContent>
                <mc:Choice Requires="wpg">
                  <w:drawing>
                    <wp:inline distT="0" distB="0" distL="0" distR="0" wp14:anchorId="6EE25CC7" wp14:editId="7D0E40D1">
                      <wp:extent cx="380011" cy="154380"/>
                      <wp:effectExtent l="0" t="0" r="1270" b="17145"/>
                      <wp:docPr id="15" name="Grupo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0011" cy="154380"/>
                                <a:chOff x="0" y="0"/>
                                <a:chExt cx="5400254" cy="57429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Imagen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4" y="0"/>
                                  <a:ext cx="5400040" cy="5400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" name="Cuadro de texto 17"/>
                              <wps:cNvSpPr txBox="1"/>
                              <wps:spPr>
                                <a:xfrm>
                                  <a:off x="0" y="5399418"/>
                                  <a:ext cx="540004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E1B8B13" w14:textId="77777777" w:rsidR="00D66D6F" w:rsidRPr="00DF3D21" w:rsidRDefault="00D66D6F" w:rsidP="00DF3D2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7" w:history="1">
                                      <w:r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Esta foto</w:t>
                                      </w:r>
                                    </w:hyperlink>
                                    <w:r w:rsidRPr="00DF3D21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de Autor desconocido está bajo licencia </w:t>
                                    </w:r>
                                    <w:hyperlink r:id="rId18" w:history="1">
                                      <w:r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15" o:spid="_x0000_s1029" style="width:29.9pt;height:12.15pt;mso-position-horizontal-relative:char;mso-position-vertical-relative:line" coordsize="54002,57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">
                      <v:shape id="Imagen 16" o:spid="_x0000_s1030" type="#_x0000_t75" style="position:absolute;left:2;width:54000;height:5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uAM7BAAAA2wAAAA8AAABkcnMvZG93bnJldi54bWxET0trAjEQvhf8D2EEbzWpB5HVKFrwgYdC&#10;bfU8bsbdxc0kJFHXf98UCr3Nx/ec2aKzrbhTiI1jDW9DBYK4dKbhSsP31/p1AiImZIOtY9LwpAiL&#10;ee9lhoVxD/6k+yFVIodwLFBDnZIvpIxlTRbj0HnizF1csJgyDJU0AR853LZypNRYWmw4N9To6b2m&#10;8nq4WQ2jUxdWp+N5q9SHbybnnd+s917rQb9bTkEk6tK/+M+9M3n+GH5/yQfI+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EuAM7BAAAA2wAAAA8AAAAAAAAAAAAAAAAAnwIA&#10;AGRycy9kb3ducmV2LnhtbFBLBQYAAAAABAAEAPcAAACNAwAAAAA=&#10;">
                        <v:imagedata r:id="rId13" o:title=""/>
                        <v:path arrowok="t"/>
                      </v:shape>
                      <v:shape id="Cuadro de texto 17" o:spid="_x0000_s1031" type="#_x0000_t202" style="position:absolute;top:53994;width:54000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      <v:textbox>
                          <w:txbxContent>
                            <w:p w14:paraId="7E1B8B13" w14:textId="77777777" w:rsidR="00F5473D" w:rsidRPr="00DF3D21" w:rsidRDefault="00894D91" w:rsidP="00DF3D2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9" w:history="1">
                                <w:r w:rsidR="00F5473D"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Esta foto</w:t>
                                </w:r>
                              </w:hyperlink>
                              <w:r w:rsidR="00F5473D" w:rsidRPr="00DF3D21">
                                <w:rPr>
                                  <w:sz w:val="18"/>
                                  <w:szCs w:val="18"/>
                                </w:rPr>
                                <w:t xml:space="preserve"> de Autor desconocido está bajo licencia </w:t>
                              </w:r>
                              <w:hyperlink r:id="rId20" w:history="1">
                                <w:r w:rsidR="00F5473D"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b w:val="0"/>
                <w:bCs w:val="0"/>
                <w:sz w:val="20"/>
                <w:szCs w:val="20"/>
              </w:rPr>
              <w:t xml:space="preserve">      </w:t>
            </w:r>
          </w:p>
        </w:tc>
        <w:tc>
          <w:tcPr>
            <w:tcW w:w="1874" w:type="dxa"/>
            <w:vAlign w:val="center"/>
          </w:tcPr>
          <w:p w14:paraId="40317FD0" w14:textId="77777777" w:rsidR="00F5473D" w:rsidRPr="00F14FE2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3" w:type="dxa"/>
            <w:vAlign w:val="center"/>
          </w:tcPr>
          <w:p w14:paraId="322CC930" w14:textId="7B9FA29E" w:rsidR="00F5473D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OTIQUIN.</w:t>
            </w:r>
          </w:p>
          <w:p w14:paraId="460129E7" w14:textId="56C15A47" w:rsidR="00F5473D" w:rsidRPr="00DF3D21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1588" w:type="dxa"/>
            <w:gridSpan w:val="2"/>
            <w:vAlign w:val="center"/>
          </w:tcPr>
          <w:p w14:paraId="35B15D82" w14:textId="7C27CAB7" w:rsidR="00F5473D" w:rsidRPr="006C2D1C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  <w:vAlign w:val="center"/>
          </w:tcPr>
          <w:p w14:paraId="705D0EDA" w14:textId="1D98C6BE" w:rsidR="00F5473D" w:rsidRPr="006C2D1C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5473D" w14:paraId="62D6B8BC" w14:textId="77777777" w:rsidTr="0038585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52D73DEA" w14:textId="77777777" w:rsidR="00F5473D" w:rsidRPr="00F5473D" w:rsidRDefault="00F5473D" w:rsidP="00F5473D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AUTORIZA SERGIO VELASCO</w:t>
            </w:r>
          </w:p>
          <w:p w14:paraId="50F20D44" w14:textId="032360F7" w:rsidR="00F5473D" w:rsidRPr="00DF3D21" w:rsidRDefault="00F5473D" w:rsidP="00F5473D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noProof/>
                <w:sz w:val="20"/>
                <w:szCs w:val="20"/>
                <w:lang w:eastAsia="es-ES"/>
              </w:rPr>
              <mc:AlternateContent>
                <mc:Choice Requires="wpg">
                  <w:drawing>
                    <wp:inline distT="0" distB="0" distL="0" distR="0" wp14:anchorId="7D20C815" wp14:editId="6DA8C1B1">
                      <wp:extent cx="380011" cy="154380"/>
                      <wp:effectExtent l="0" t="0" r="1270" b="17145"/>
                      <wp:docPr id="12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0011" cy="154380"/>
                                <a:chOff x="0" y="0"/>
                                <a:chExt cx="5400254" cy="57429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Imagen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4" y="0"/>
                                  <a:ext cx="5400040" cy="5400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" name="Cuadro de texto 14"/>
                              <wps:cNvSpPr txBox="1"/>
                              <wps:spPr>
                                <a:xfrm>
                                  <a:off x="0" y="5399418"/>
                                  <a:ext cx="540004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F017F2" w14:textId="77777777" w:rsidR="00D66D6F" w:rsidRPr="00DF3D21" w:rsidRDefault="00D66D6F" w:rsidP="00DF3D2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22" w:history="1">
                                      <w:r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Esta foto</w:t>
                                      </w:r>
                                    </w:hyperlink>
                                    <w:r w:rsidRPr="00DF3D21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de Autor desconocido está bajo licencia </w:t>
                                    </w:r>
                                    <w:hyperlink r:id="rId23" w:history="1">
                                      <w:r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12" o:spid="_x0000_s1032" style="width:29.9pt;height:12.15pt;mso-position-horizontal-relative:char;mso-position-vertical-relative:line" coordsize="54002,57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">
                      <v:shape id="Imagen 13" o:spid="_x0000_s1033" type="#_x0000_t75" style="position:absolute;left:2;width:54000;height:5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Zo1bBAAAA2wAAAA8AAABkcnMvZG93bnJldi54bWxET01rAjEQvRf8D2EEbzVRochqlFqwiodC&#10;tfU8bsbdpZtJSKKu/74pFLzN433OfNnZVlwpxMaxhtFQgSAunWm40vB1WD9PQcSEbLB1TBruFGG5&#10;6D3NsTDuxp903adK5BCOBWqoU/KFlLGsyWIcOk+cubMLFlOGoZIm4C2H21aOlXqRFhvODTV6equp&#10;/NlfrIbxsQur4/dpo9SHb6anrX9f77zWg373OgORqEsP8b97a/L8Cfz9kg+Qi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FZo1bBAAAA2wAAAA8AAAAAAAAAAAAAAAAAnwIA&#10;AGRycy9kb3ducmV2LnhtbFBLBQYAAAAABAAEAPcAAACNAwAAAAA=&#10;">
                        <v:imagedata r:id="rId13" o:title=""/>
                        <v:path arrowok="t"/>
                      </v:shape>
                      <v:shape id="Cuadro de texto 14" o:spid="_x0000_s1034" type="#_x0000_t202" style="position:absolute;top:53994;width:54000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      <v:textbox>
                          <w:txbxContent>
                            <w:p w14:paraId="17F017F2" w14:textId="77777777" w:rsidR="00F5473D" w:rsidRPr="00DF3D21" w:rsidRDefault="00894D91" w:rsidP="00DF3D2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4" w:history="1">
                                <w:r w:rsidR="00F5473D"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Esta foto</w:t>
                                </w:r>
                              </w:hyperlink>
                              <w:r w:rsidR="00F5473D" w:rsidRPr="00DF3D21">
                                <w:rPr>
                                  <w:sz w:val="18"/>
                                  <w:szCs w:val="18"/>
                                </w:rPr>
                                <w:t xml:space="preserve"> de Autor desconocido está bajo licencia </w:t>
                              </w:r>
                              <w:hyperlink r:id="rId25" w:history="1">
                                <w:r w:rsidR="00F5473D"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b w:val="0"/>
                <w:bCs w:val="0"/>
                <w:sz w:val="20"/>
                <w:szCs w:val="20"/>
              </w:rPr>
              <w:t xml:space="preserve">     </w:t>
            </w:r>
          </w:p>
        </w:tc>
        <w:tc>
          <w:tcPr>
            <w:tcW w:w="1874" w:type="dxa"/>
            <w:vAlign w:val="center"/>
          </w:tcPr>
          <w:p w14:paraId="70F3D5BF" w14:textId="77777777" w:rsidR="00F5473D" w:rsidRPr="00F14FE2" w:rsidRDefault="00F5473D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3" w:type="dxa"/>
            <w:vAlign w:val="center"/>
          </w:tcPr>
          <w:p w14:paraId="741D22DA" w14:textId="362E8488" w:rsidR="00F5473D" w:rsidRDefault="00F5473D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MACÉN DE REPUESTOS.</w:t>
            </w:r>
          </w:p>
          <w:p w14:paraId="555BFDBE" w14:textId="5A1D6920" w:rsidR="00F5473D" w:rsidRPr="00DF3D21" w:rsidRDefault="00F5473D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101</w:t>
            </w:r>
          </w:p>
        </w:tc>
        <w:tc>
          <w:tcPr>
            <w:tcW w:w="1588" w:type="dxa"/>
            <w:gridSpan w:val="2"/>
            <w:vAlign w:val="center"/>
          </w:tcPr>
          <w:p w14:paraId="45223784" w14:textId="090D2F09" w:rsidR="00F5473D" w:rsidRPr="006C2D1C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  <w:vAlign w:val="center"/>
          </w:tcPr>
          <w:p w14:paraId="4CB8A675" w14:textId="59D20EBC" w:rsidR="00F5473D" w:rsidRPr="006C2D1C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5473D" w14:paraId="58DDD223" w14:textId="77777777" w:rsidTr="00385853">
        <w:trPr>
          <w:gridAfter w:val="1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2A8BF697" w14:textId="77777777" w:rsidR="00F5473D" w:rsidRPr="00F5473D" w:rsidRDefault="00F5473D" w:rsidP="00F5473D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AUTORIZA ANNA RUIZ</w:t>
            </w:r>
          </w:p>
          <w:p w14:paraId="6279E328" w14:textId="19BE09D5" w:rsidR="00F5473D" w:rsidRDefault="00F5473D" w:rsidP="00F5473D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mc:AlternateContent>
                <mc:Choice Requires="wpg">
                  <w:drawing>
                    <wp:inline distT="0" distB="0" distL="0" distR="0" wp14:anchorId="72AAB43E" wp14:editId="19D1928E">
                      <wp:extent cx="380011" cy="154380"/>
                      <wp:effectExtent l="0" t="0" r="1270" b="17145"/>
                      <wp:docPr id="9" name="Grupo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0011" cy="154380"/>
                                <a:chOff x="0" y="0"/>
                                <a:chExt cx="5400254" cy="57429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Imagen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4" y="0"/>
                                  <a:ext cx="5400040" cy="5400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" name="Cuadro de texto 11"/>
                              <wps:cNvSpPr txBox="1"/>
                              <wps:spPr>
                                <a:xfrm>
                                  <a:off x="0" y="5399418"/>
                                  <a:ext cx="540004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5278E0F" w14:textId="77777777" w:rsidR="00D66D6F" w:rsidRPr="00DF3D21" w:rsidRDefault="00D66D6F" w:rsidP="00DF3D2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26" w:history="1">
                                      <w:r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Esta foto</w:t>
                                      </w:r>
                                    </w:hyperlink>
                                    <w:r w:rsidRPr="00DF3D21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de Autor desconocido está bajo licencia </w:t>
                                    </w:r>
                                    <w:hyperlink r:id="rId27" w:history="1">
                                      <w:r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9" o:spid="_x0000_s1035" style="width:29.9pt;height:12.15pt;mso-position-horizontal-relative:char;mso-position-vertical-relative:line" coordsize="54002,57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">
                      <v:shape id="Imagen 10" o:spid="_x0000_s1036" type="#_x0000_t75" style="position:absolute;left:2;width:54000;height:5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LPSHEAAAA2wAAAA8AAABkcnMvZG93bnJldi54bWxEj09PAjEQxe8mfodmTLhJKwdCVgpRE/6E&#10;A4monIftuLtxO23aAuu3dw4k3mby3rz3m/ly8L26UMpdYAtPYwOKuA6u48bC58fqcQYqF2SHfWCy&#10;8EsZlov7uzlWLlz5nS6H0igJ4VyhhbaUWGmd65Y85nGIxKJ9h+SxyJoa7RJeJdz3emLMVHvsWBpa&#10;jPTWUv1zOHsLk+OQXo9fp40x+9jNTtu4Xu2itaOH4eUZVKGh/Jtv11sn+EIvv8gAev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GLPSHEAAAA2wAAAA8AAAAAAAAAAAAAAAAA&#10;nwIAAGRycy9kb3ducmV2LnhtbFBLBQYAAAAABAAEAPcAAACQAwAAAAA=&#10;">
                        <v:imagedata r:id="rId13" o:title=""/>
                        <v:path arrowok="t"/>
                      </v:shape>
                      <v:shape id="Cuadro de texto 11" o:spid="_x0000_s1037" type="#_x0000_t202" style="position:absolute;top:53994;width:54000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      <v:textbox>
                          <w:txbxContent>
                            <w:p w14:paraId="25278E0F" w14:textId="77777777" w:rsidR="00F5473D" w:rsidRPr="00DF3D21" w:rsidRDefault="00894D91" w:rsidP="00DF3D2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8" w:history="1">
                                <w:r w:rsidR="00F5473D"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Esta foto</w:t>
                                </w:r>
                              </w:hyperlink>
                              <w:r w:rsidR="00F5473D" w:rsidRPr="00DF3D21">
                                <w:rPr>
                                  <w:sz w:val="18"/>
                                  <w:szCs w:val="18"/>
                                </w:rPr>
                                <w:t xml:space="preserve"> de Autor desconocido está bajo licencia </w:t>
                              </w:r>
                              <w:hyperlink r:id="rId29" w:history="1">
                                <w:r w:rsidR="00F5473D"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74" w:type="dxa"/>
            <w:vAlign w:val="center"/>
          </w:tcPr>
          <w:p w14:paraId="790C4DB8" w14:textId="77777777" w:rsidR="00F5473D" w:rsidRPr="00F14FE2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3" w:type="dxa"/>
            <w:vAlign w:val="center"/>
          </w:tcPr>
          <w:p w14:paraId="685EA6F9" w14:textId="319F1612" w:rsidR="00F5473D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ÍMICOS.</w:t>
            </w:r>
          </w:p>
          <w:p w14:paraId="680E8407" w14:textId="2088E5BD" w:rsidR="00F5473D" w:rsidRPr="00DF3D21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1588" w:type="dxa"/>
            <w:gridSpan w:val="2"/>
            <w:vAlign w:val="center"/>
          </w:tcPr>
          <w:p w14:paraId="0FEBE7DF" w14:textId="6A8C316A" w:rsidR="00F5473D" w:rsidRPr="006C2D1C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  <w:vAlign w:val="center"/>
          </w:tcPr>
          <w:p w14:paraId="682B1BFE" w14:textId="1F5097A9" w:rsidR="00F5473D" w:rsidRPr="006C2D1C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5473D" w14:paraId="5DEF8382" w14:textId="77777777" w:rsidTr="0038585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122E51B6" w14:textId="77777777" w:rsidR="00F5473D" w:rsidRPr="00F5473D" w:rsidRDefault="00F5473D" w:rsidP="00F5473D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AUTORIZA ANNA RUIZ</w:t>
            </w:r>
          </w:p>
          <w:p w14:paraId="5D055FAA" w14:textId="2F274FD4" w:rsidR="00F5473D" w:rsidRDefault="00F5473D" w:rsidP="00F5473D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mc:AlternateContent>
                <mc:Choice Requires="wpg">
                  <w:drawing>
                    <wp:inline distT="0" distB="0" distL="0" distR="0" wp14:anchorId="67D1DCD1" wp14:editId="79113B94">
                      <wp:extent cx="380011" cy="154380"/>
                      <wp:effectExtent l="0" t="0" r="1270" b="17145"/>
                      <wp:docPr id="6" name="Grupo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0011" cy="154380"/>
                                <a:chOff x="0" y="0"/>
                                <a:chExt cx="5400254" cy="57429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Imagen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3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4" y="0"/>
                                  <a:ext cx="5400040" cy="5400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" name="Cuadro de texto 8"/>
                              <wps:cNvSpPr txBox="1"/>
                              <wps:spPr>
                                <a:xfrm>
                                  <a:off x="0" y="5399418"/>
                                  <a:ext cx="540004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CBBC209" w14:textId="77777777" w:rsidR="00D66D6F" w:rsidRPr="00DF3D21" w:rsidRDefault="00D66D6F" w:rsidP="00DF3D2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31" w:history="1">
                                      <w:r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Esta foto</w:t>
                                      </w:r>
                                    </w:hyperlink>
                                    <w:r w:rsidRPr="00DF3D21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de Autor desconocido está bajo licencia </w:t>
                                    </w:r>
                                    <w:hyperlink r:id="rId32" w:history="1">
                                      <w:r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6" o:spid="_x0000_s1038" style="width:29.9pt;height:12.15pt;mso-position-horizontal-relative:char;mso-position-vertical-relative:line" coordsize="54002,57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">
                      <v:shape id="Imagen 7" o:spid="_x0000_s1039" type="#_x0000_t75" style="position:absolute;left:2;width:54000;height:5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TLlXCAAAA2gAAAA8AAABkcnMvZG93bnJldi54bWxEj0FrAjEUhO8F/0N4grea6MHKapRasIqH&#10;QrX1/Nw8d5duXkISdf33TaHgcZiZb5j5srOtuFKIjWMNo6ECQVw603Cl4euwfp6CiAnZYOuYNNwp&#10;wnLRe5pjYdyNP+m6T5XIEI4FaqhT8oWUsazJYhw6T5y9swsWU5ahkibgLcNtK8dKTaTFhvNCjZ7e&#10;aip/9herYXzswur4fdoo9eGb6Wnr39c7r/Wg373OQCTq0iP8394aDS/wdyXfALn4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0y5VwgAAANoAAAAPAAAAAAAAAAAAAAAAAJ8C&#10;AABkcnMvZG93bnJldi54bWxQSwUGAAAAAAQABAD3AAAAjgMAAAAA&#10;">
                        <v:imagedata r:id="rId13" o:title=""/>
                        <v:path arrowok="t"/>
                      </v:shape>
                      <v:shape id="Cuadro de texto 8" o:spid="_x0000_s1040" type="#_x0000_t202" style="position:absolute;top:53994;width:54000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      <v:textbox>
                          <w:txbxContent>
                            <w:p w14:paraId="7CBBC209" w14:textId="77777777" w:rsidR="00F5473D" w:rsidRPr="00DF3D21" w:rsidRDefault="00894D91" w:rsidP="00DF3D2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3" w:history="1">
                                <w:r w:rsidR="00F5473D"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Esta foto</w:t>
                                </w:r>
                              </w:hyperlink>
                              <w:r w:rsidR="00F5473D" w:rsidRPr="00DF3D21">
                                <w:rPr>
                                  <w:sz w:val="18"/>
                                  <w:szCs w:val="18"/>
                                </w:rPr>
                                <w:t xml:space="preserve"> de Autor desconocido está bajo licencia </w:t>
                              </w:r>
                              <w:hyperlink r:id="rId34" w:history="1">
                                <w:r w:rsidR="00F5473D"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74" w:type="dxa"/>
            <w:vAlign w:val="center"/>
          </w:tcPr>
          <w:p w14:paraId="3233EC1A" w14:textId="77777777" w:rsidR="00F5473D" w:rsidRPr="00F14FE2" w:rsidRDefault="00F5473D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3" w:type="dxa"/>
            <w:vAlign w:val="center"/>
          </w:tcPr>
          <w:p w14:paraId="69165D8D" w14:textId="3F1E8103" w:rsidR="00F5473D" w:rsidRDefault="00F5473D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IDUOS.</w:t>
            </w:r>
          </w:p>
          <w:p w14:paraId="0CF57824" w14:textId="5C1BE252" w:rsidR="00F5473D" w:rsidRPr="00DF3D21" w:rsidRDefault="00F5473D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103</w:t>
            </w:r>
          </w:p>
        </w:tc>
        <w:tc>
          <w:tcPr>
            <w:tcW w:w="1588" w:type="dxa"/>
            <w:gridSpan w:val="2"/>
            <w:vAlign w:val="center"/>
          </w:tcPr>
          <w:p w14:paraId="400EB6A0" w14:textId="71D6F44D" w:rsidR="00F5473D" w:rsidRPr="006C2D1C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  <w:vAlign w:val="center"/>
          </w:tcPr>
          <w:p w14:paraId="0F80DEC9" w14:textId="5E6719DE" w:rsidR="00F5473D" w:rsidRPr="006C2D1C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5473D" w14:paraId="65081318" w14:textId="77777777" w:rsidTr="00385853">
        <w:trPr>
          <w:gridAfter w:val="1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1946A112" w14:textId="459DE137" w:rsidR="001F2A8B" w:rsidRPr="00F5473D" w:rsidRDefault="00F5473D" w:rsidP="00F5473D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JOSE ONTENIENTE O DANIEL NAVARRO</w:t>
            </w:r>
          </w:p>
          <w:p w14:paraId="4894FECC" w14:textId="1996BB1F" w:rsidR="00F5473D" w:rsidRPr="00CD2068" w:rsidRDefault="00F5473D" w:rsidP="00606AAC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mc:AlternateContent>
                <mc:Choice Requires="wpg">
                  <w:drawing>
                    <wp:inline distT="0" distB="0" distL="0" distR="0" wp14:anchorId="67EA3D84" wp14:editId="58B866EF">
                      <wp:extent cx="380011" cy="154380"/>
                      <wp:effectExtent l="0" t="0" r="1270" b="17145"/>
                      <wp:docPr id="5" name="Grupo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0011" cy="154380"/>
                                <a:chOff x="0" y="0"/>
                                <a:chExt cx="5400254" cy="57429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Imagen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3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4" y="0"/>
                                  <a:ext cx="5400040" cy="5400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" name="Cuadro de texto 4"/>
                              <wps:cNvSpPr txBox="1"/>
                              <wps:spPr>
                                <a:xfrm>
                                  <a:off x="0" y="5399418"/>
                                  <a:ext cx="540004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15829E" w14:textId="370C646A" w:rsidR="00D66D6F" w:rsidRPr="00DF3D21" w:rsidRDefault="00D66D6F" w:rsidP="00DF3D2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36" w:history="1">
                                      <w:r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Esta foto</w:t>
                                      </w:r>
                                    </w:hyperlink>
                                    <w:r w:rsidRPr="00DF3D21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de Autor desconocido está bajo licencia </w:t>
                                    </w:r>
                                    <w:hyperlink r:id="rId37" w:history="1">
                                      <w:r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5" o:spid="_x0000_s1041" style="width:29.9pt;height:12.15pt;mso-position-horizontal-relative:char;mso-position-vertical-relative:line" coordsize="54002,57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">
                      <v:shape id="Imagen 3" o:spid="_x0000_s1042" type="#_x0000_t75" style="position:absolute;left:2;width:54000;height:5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oKFbCAAAA2gAAAA8AAABkcnMvZG93bnJldi54bWxEj0FrAjEUhO8F/0N4greaqFBkNUotWMVD&#10;odp6fm6eu0s3LyGJuv77plDwOMzMN8x82dlWXCnExrGG0VCBIC6dabjS8HVYP09BxIRssHVMGu4U&#10;YbnoPc2xMO7Gn3Tdp0pkCMcCNdQp+ULKWNZkMQ6dJ87e2QWLKctQSRPwluG2lWOlXqTFhvNCjZ7e&#10;aip/9herYXzswur4fdoo9eGb6Wnr39c7r/Wg373OQCTq0iP8394aDRP4u5JvgFz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6ChWwgAAANoAAAAPAAAAAAAAAAAAAAAAAJ8C&#10;AABkcnMvZG93bnJldi54bWxQSwUGAAAAAAQABAD3AAAAjgMAAAAA&#10;">
                        <v:imagedata r:id="rId13" o:title=""/>
                        <v:path arrowok="t"/>
                      </v:shape>
                      <v:shape id="Cuadro de texto 4" o:spid="_x0000_s1043" type="#_x0000_t202" style="position:absolute;top:53994;width:54000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      <v:textbox>
                          <w:txbxContent>
                            <w:p w14:paraId="2615829E" w14:textId="370C646A" w:rsidR="00F5473D" w:rsidRPr="00DF3D21" w:rsidRDefault="00894D91" w:rsidP="00DF3D2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8" w:history="1">
                                <w:r w:rsidR="00F5473D"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Esta foto</w:t>
                                </w:r>
                              </w:hyperlink>
                              <w:r w:rsidR="00F5473D" w:rsidRPr="00DF3D21">
                                <w:rPr>
                                  <w:sz w:val="18"/>
                                  <w:szCs w:val="18"/>
                                </w:rPr>
                                <w:t xml:space="preserve"> de Autor desconocido está bajo licencia </w:t>
                              </w:r>
                              <w:hyperlink r:id="rId39" w:history="1">
                                <w:r w:rsidR="00F5473D"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="001F2A8B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874" w:type="dxa"/>
            <w:vAlign w:val="center"/>
          </w:tcPr>
          <w:p w14:paraId="16FFB985" w14:textId="1361588C" w:rsidR="00F5473D" w:rsidRPr="00F14FE2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3" w:type="dxa"/>
            <w:vAlign w:val="center"/>
          </w:tcPr>
          <w:p w14:paraId="0FED925A" w14:textId="10482D14" w:rsidR="00F5473D" w:rsidRPr="00DF3D21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SALAS ELECTRICAS.</w:t>
            </w:r>
          </w:p>
          <w:p w14:paraId="6B7CDBE3" w14:textId="16CBDA9E" w:rsidR="00F5473D" w:rsidRPr="00DF3D21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104</w:t>
            </w:r>
          </w:p>
        </w:tc>
        <w:tc>
          <w:tcPr>
            <w:tcW w:w="1588" w:type="dxa"/>
            <w:gridSpan w:val="2"/>
            <w:vAlign w:val="center"/>
          </w:tcPr>
          <w:p w14:paraId="300C72A0" w14:textId="25A50F47" w:rsidR="00F5473D" w:rsidRPr="006C2D1C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  <w:vAlign w:val="center"/>
          </w:tcPr>
          <w:p w14:paraId="689631F9" w14:textId="39F7EED6" w:rsidR="00F5473D" w:rsidRPr="006C2D1C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5473D" w14:paraId="02F625AC" w14:textId="77777777" w:rsidTr="0038585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7BD43693" w14:textId="77777777" w:rsidR="00F5473D" w:rsidRPr="00F5473D" w:rsidRDefault="00F5473D" w:rsidP="00F5473D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14:paraId="173E9A71" w14:textId="77777777" w:rsidR="00F5473D" w:rsidRPr="00F14FE2" w:rsidRDefault="00F5473D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3" w:type="dxa"/>
            <w:vAlign w:val="center"/>
          </w:tcPr>
          <w:p w14:paraId="57B7B066" w14:textId="77777777" w:rsidR="00F5473D" w:rsidRPr="00DF3D21" w:rsidRDefault="00F5473D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Align w:val="center"/>
          </w:tcPr>
          <w:p w14:paraId="3CF7209B" w14:textId="33BCB206" w:rsidR="00F5473D" w:rsidRPr="006C2D1C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  <w:vAlign w:val="center"/>
          </w:tcPr>
          <w:p w14:paraId="6FAAB532" w14:textId="69064E71" w:rsidR="00F5473D" w:rsidRPr="006C2D1C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5473D" w14:paraId="18CAB634" w14:textId="77777777" w:rsidTr="00385853">
        <w:trPr>
          <w:gridAfter w:val="1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68EB3190" w14:textId="77777777" w:rsidR="00F5473D" w:rsidRPr="00F5473D" w:rsidRDefault="00F5473D" w:rsidP="00F5473D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14:paraId="21D961AB" w14:textId="77777777" w:rsidR="00F5473D" w:rsidRPr="00F14FE2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3" w:type="dxa"/>
            <w:vAlign w:val="center"/>
          </w:tcPr>
          <w:p w14:paraId="2B84965E" w14:textId="77777777" w:rsidR="00F5473D" w:rsidRPr="00DF3D21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Align w:val="center"/>
          </w:tcPr>
          <w:p w14:paraId="1889654C" w14:textId="35A64409" w:rsidR="00F5473D" w:rsidRPr="006C2D1C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  <w:vAlign w:val="center"/>
          </w:tcPr>
          <w:p w14:paraId="69FFE395" w14:textId="31FC4315" w:rsidR="00F5473D" w:rsidRPr="006C2D1C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5473D" w14:paraId="0A950390" w14:textId="77777777" w:rsidTr="00F547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0" w:type="dxa"/>
            <w:gridSpan w:val="6"/>
          </w:tcPr>
          <w:p w14:paraId="660F16B8" w14:textId="77777777" w:rsidR="00F5473D" w:rsidRPr="00F5473D" w:rsidRDefault="00F5473D" w:rsidP="00F5473D">
            <w:pPr>
              <w:jc w:val="center"/>
              <w:rPr>
                <w:sz w:val="28"/>
                <w:szCs w:val="28"/>
              </w:rPr>
            </w:pPr>
            <w:r w:rsidRPr="00F5473D">
              <w:rPr>
                <w:sz w:val="28"/>
                <w:szCs w:val="28"/>
              </w:rPr>
              <w:lastRenderedPageBreak/>
              <w:t>MAQUINARI</w:t>
            </w:r>
          </w:p>
          <w:p w14:paraId="66AC8503" w14:textId="7FBC8D29" w:rsidR="00F5473D" w:rsidRPr="00F5473D" w:rsidRDefault="00F5473D" w:rsidP="00F5473D">
            <w:pPr>
              <w:jc w:val="center"/>
              <w:rPr>
                <w:sz w:val="28"/>
                <w:szCs w:val="28"/>
              </w:rPr>
            </w:pPr>
            <w:r w:rsidRPr="00F5473D">
              <w:rPr>
                <w:sz w:val="28"/>
                <w:szCs w:val="28"/>
              </w:rPr>
              <w:t xml:space="preserve">LLAVES Nº  </w:t>
            </w:r>
            <w:r>
              <w:rPr>
                <w:sz w:val="28"/>
                <w:szCs w:val="28"/>
              </w:rPr>
              <w:t xml:space="preserve">( </w:t>
            </w:r>
            <w:r w:rsidRPr="00F5473D">
              <w:rPr>
                <w:sz w:val="28"/>
                <w:szCs w:val="28"/>
              </w:rPr>
              <w:t>79,  80, 81, 82 Y 83</w:t>
            </w:r>
            <w:r>
              <w:rPr>
                <w:sz w:val="28"/>
                <w:szCs w:val="28"/>
              </w:rPr>
              <w:t xml:space="preserve"> )</w:t>
            </w:r>
          </w:p>
          <w:p w14:paraId="59F79827" w14:textId="08E1C1F1" w:rsidR="00F5473D" w:rsidRPr="00F14FE2" w:rsidRDefault="00F5473D" w:rsidP="00F5473D">
            <w:pPr>
              <w:jc w:val="center"/>
              <w:rPr>
                <w:b w:val="0"/>
                <w:bCs w:val="0"/>
              </w:rPr>
            </w:pPr>
            <w:r w:rsidRPr="00F5473D">
              <w:rPr>
                <w:sz w:val="28"/>
                <w:szCs w:val="28"/>
              </w:rPr>
              <w:t>Comprobar validez de formación en CORDINA</w:t>
            </w:r>
          </w:p>
        </w:tc>
      </w:tr>
      <w:tr w:rsidR="00F5473D" w14:paraId="7B423437" w14:textId="77777777" w:rsidTr="00214365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vAlign w:val="center"/>
          </w:tcPr>
          <w:p w14:paraId="11B6544D" w14:textId="10149735" w:rsidR="00F5473D" w:rsidRDefault="00F5473D" w:rsidP="00214365">
            <w:pPr>
              <w:jc w:val="center"/>
            </w:pPr>
            <w:r w:rsidRPr="00663789">
              <w:rPr>
                <w:sz w:val="24"/>
                <w:szCs w:val="24"/>
              </w:rPr>
              <w:t>NOMBRE APELLIDOS</w:t>
            </w:r>
          </w:p>
        </w:tc>
        <w:tc>
          <w:tcPr>
            <w:tcW w:w="1874" w:type="dxa"/>
            <w:vAlign w:val="center"/>
          </w:tcPr>
          <w:p w14:paraId="1ACCCF2A" w14:textId="00F99098" w:rsidR="00F5473D" w:rsidRDefault="00F5473D" w:rsidP="00214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3789">
              <w:rPr>
                <w:b/>
                <w:bCs/>
                <w:sz w:val="24"/>
                <w:szCs w:val="24"/>
              </w:rPr>
              <w:t>EMPRES</w:t>
            </w:r>
            <w:r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946" w:type="dxa"/>
            <w:gridSpan w:val="2"/>
            <w:vAlign w:val="center"/>
          </w:tcPr>
          <w:p w14:paraId="738D0928" w14:textId="012CBD83" w:rsidR="00F5473D" w:rsidRDefault="00F5473D" w:rsidP="00214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3789">
              <w:rPr>
                <w:b/>
                <w:bCs/>
                <w:sz w:val="24"/>
                <w:szCs w:val="24"/>
              </w:rPr>
              <w:t>Nº LLAVE</w:t>
            </w:r>
          </w:p>
        </w:tc>
        <w:tc>
          <w:tcPr>
            <w:tcW w:w="1425" w:type="dxa"/>
            <w:vAlign w:val="center"/>
          </w:tcPr>
          <w:p w14:paraId="04A52FF5" w14:textId="380A5B60" w:rsidR="00F5473D" w:rsidRPr="00F14FE2" w:rsidRDefault="00F5473D" w:rsidP="00214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3789">
              <w:rPr>
                <w:b/>
                <w:bCs/>
                <w:sz w:val="24"/>
                <w:szCs w:val="24"/>
              </w:rPr>
              <w:t>HORA ENTREGA</w:t>
            </w:r>
          </w:p>
        </w:tc>
        <w:tc>
          <w:tcPr>
            <w:tcW w:w="1672" w:type="dxa"/>
            <w:vAlign w:val="center"/>
          </w:tcPr>
          <w:p w14:paraId="502D772F" w14:textId="07E55D09" w:rsidR="00F5473D" w:rsidRPr="00F14FE2" w:rsidRDefault="00F5473D" w:rsidP="00214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3789">
              <w:rPr>
                <w:b/>
                <w:bCs/>
                <w:sz w:val="24"/>
                <w:szCs w:val="24"/>
              </w:rPr>
              <w:t>HORA DEVOLUCIÓN</w:t>
            </w:r>
          </w:p>
        </w:tc>
      </w:tr>
      <w:tr w:rsidR="001F2A8B" w14:paraId="0B3452AC" w14:textId="77777777" w:rsidTr="004F0F1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vAlign w:val="center"/>
          </w:tcPr>
          <w:p w14:paraId="35DA22A2" w14:textId="0193C9C8" w:rsidR="001F2A8B" w:rsidRPr="006C2D1C" w:rsidRDefault="003F2639" w:rsidP="00F5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IO GRÀCIA</w:t>
            </w:r>
          </w:p>
        </w:tc>
        <w:tc>
          <w:tcPr>
            <w:tcW w:w="1874" w:type="dxa"/>
            <w:vAlign w:val="center"/>
          </w:tcPr>
          <w:p w14:paraId="0C6F760C" w14:textId="17375CC6" w:rsidR="001F2A8B" w:rsidRPr="008A1053" w:rsidRDefault="001565C4" w:rsidP="00874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BUNGE</w:t>
            </w:r>
          </w:p>
        </w:tc>
        <w:tc>
          <w:tcPr>
            <w:tcW w:w="2946" w:type="dxa"/>
            <w:gridSpan w:val="2"/>
            <w:vAlign w:val="center"/>
          </w:tcPr>
          <w:p w14:paraId="30F1E9A0" w14:textId="20542256" w:rsidR="001F2A8B" w:rsidRPr="008A1053" w:rsidRDefault="003F2639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1425" w:type="dxa"/>
            <w:vAlign w:val="center"/>
          </w:tcPr>
          <w:p w14:paraId="4B9C7C7C" w14:textId="1D749DDC" w:rsidR="001F2A8B" w:rsidRPr="00F5473D" w:rsidRDefault="003F2639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22</w:t>
            </w:r>
            <w:r w:rsidR="00606AAC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>25</w:t>
            </w:r>
          </w:p>
        </w:tc>
        <w:tc>
          <w:tcPr>
            <w:tcW w:w="1672" w:type="dxa"/>
            <w:vAlign w:val="center"/>
          </w:tcPr>
          <w:p w14:paraId="4D608753" w14:textId="51114989" w:rsidR="001F2A8B" w:rsidRPr="00F5473D" w:rsidRDefault="008D3165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04</w:t>
            </w:r>
            <w:r w:rsidR="00606AAC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>20</w:t>
            </w:r>
          </w:p>
        </w:tc>
      </w:tr>
      <w:tr w:rsidR="001F2A8B" w14:paraId="780ED07B" w14:textId="77777777" w:rsidTr="004F0F1C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vAlign w:val="center"/>
          </w:tcPr>
          <w:p w14:paraId="715449F4" w14:textId="3BB860B6" w:rsidR="001F2A8B" w:rsidRPr="006C2D1C" w:rsidRDefault="000A0D34" w:rsidP="00F5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IER CABEZA</w:t>
            </w:r>
          </w:p>
        </w:tc>
        <w:tc>
          <w:tcPr>
            <w:tcW w:w="1874" w:type="dxa"/>
            <w:vAlign w:val="center"/>
          </w:tcPr>
          <w:p w14:paraId="49A5FBB1" w14:textId="2B62EFA0" w:rsidR="001F2A8B" w:rsidRPr="008A1053" w:rsidRDefault="000A0D34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INION</w:t>
            </w:r>
          </w:p>
        </w:tc>
        <w:tc>
          <w:tcPr>
            <w:tcW w:w="2946" w:type="dxa"/>
            <w:gridSpan w:val="2"/>
            <w:vAlign w:val="center"/>
          </w:tcPr>
          <w:p w14:paraId="7FB59E6C" w14:textId="35BA00AB" w:rsidR="001F2A8B" w:rsidRPr="008A1053" w:rsidRDefault="000A0D34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1425" w:type="dxa"/>
            <w:vAlign w:val="center"/>
          </w:tcPr>
          <w:p w14:paraId="758B8F5D" w14:textId="20876749" w:rsidR="001F2A8B" w:rsidRPr="00F5473D" w:rsidRDefault="00B76168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0</w:t>
            </w:r>
            <w:r w:rsidR="000A0D34">
              <w:rPr>
                <w:b/>
                <w:sz w:val="32"/>
                <w:szCs w:val="32"/>
              </w:rPr>
              <w:t>5</w:t>
            </w:r>
            <w:r w:rsidR="00606AAC">
              <w:rPr>
                <w:b/>
                <w:sz w:val="32"/>
                <w:szCs w:val="32"/>
              </w:rPr>
              <w:t>:</w:t>
            </w:r>
            <w:r w:rsidR="000A0D34">
              <w:rPr>
                <w:b/>
                <w:sz w:val="32"/>
                <w:szCs w:val="32"/>
              </w:rPr>
              <w:t>50</w:t>
            </w:r>
          </w:p>
        </w:tc>
        <w:tc>
          <w:tcPr>
            <w:tcW w:w="1672" w:type="dxa"/>
            <w:vAlign w:val="center"/>
          </w:tcPr>
          <w:p w14:paraId="0607E5FD" w14:textId="4DB2C480" w:rsidR="001F2A8B" w:rsidRPr="00F5473D" w:rsidRDefault="00610C39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11</w:t>
            </w:r>
            <w:r w:rsidR="001F2A8B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>00</w:t>
            </w:r>
          </w:p>
        </w:tc>
      </w:tr>
      <w:tr w:rsidR="001F2A8B" w14:paraId="14AA1B7B" w14:textId="77777777" w:rsidTr="004F0F1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vAlign w:val="center"/>
          </w:tcPr>
          <w:p w14:paraId="6B60FA03" w14:textId="166CB6C8" w:rsidR="001F2A8B" w:rsidRPr="006C2D1C" w:rsidRDefault="0010472C" w:rsidP="00F5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RAEL PEREZ</w:t>
            </w:r>
          </w:p>
        </w:tc>
        <w:tc>
          <w:tcPr>
            <w:tcW w:w="1874" w:type="dxa"/>
            <w:vAlign w:val="center"/>
          </w:tcPr>
          <w:p w14:paraId="026444B2" w14:textId="63ACCD94" w:rsidR="001F2A8B" w:rsidRPr="008A1053" w:rsidRDefault="0010472C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VALLES</w:t>
            </w:r>
          </w:p>
        </w:tc>
        <w:tc>
          <w:tcPr>
            <w:tcW w:w="2946" w:type="dxa"/>
            <w:gridSpan w:val="2"/>
            <w:vAlign w:val="center"/>
          </w:tcPr>
          <w:p w14:paraId="5BAC2107" w14:textId="1DCE8262" w:rsidR="001F2A8B" w:rsidRPr="008A1053" w:rsidRDefault="0010472C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1425" w:type="dxa"/>
            <w:vAlign w:val="center"/>
          </w:tcPr>
          <w:p w14:paraId="757BE481" w14:textId="0592130C" w:rsidR="001F2A8B" w:rsidRPr="00F5473D" w:rsidRDefault="00B76168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0</w:t>
            </w:r>
            <w:r w:rsidR="0010472C">
              <w:rPr>
                <w:b/>
                <w:sz w:val="32"/>
                <w:szCs w:val="32"/>
              </w:rPr>
              <w:t>7</w:t>
            </w:r>
            <w:r w:rsidR="00606AAC">
              <w:rPr>
                <w:b/>
                <w:sz w:val="32"/>
                <w:szCs w:val="32"/>
              </w:rPr>
              <w:t>:</w:t>
            </w:r>
            <w:r w:rsidR="0010472C">
              <w:rPr>
                <w:b/>
                <w:sz w:val="32"/>
                <w:szCs w:val="32"/>
              </w:rPr>
              <w:t>05</w:t>
            </w:r>
          </w:p>
        </w:tc>
        <w:tc>
          <w:tcPr>
            <w:tcW w:w="1672" w:type="dxa"/>
            <w:vAlign w:val="center"/>
          </w:tcPr>
          <w:p w14:paraId="2CFA2D57" w14:textId="3A018295" w:rsidR="001F2A8B" w:rsidRPr="00F5473D" w:rsidRDefault="00C15128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0</w:t>
            </w:r>
            <w:r w:rsidR="0011624D">
              <w:rPr>
                <w:b/>
                <w:sz w:val="32"/>
                <w:szCs w:val="32"/>
              </w:rPr>
              <w:t>9</w:t>
            </w:r>
            <w:r w:rsidR="001F2A8B">
              <w:rPr>
                <w:b/>
                <w:sz w:val="32"/>
                <w:szCs w:val="32"/>
              </w:rPr>
              <w:t>:</w:t>
            </w:r>
            <w:r w:rsidR="0011624D">
              <w:rPr>
                <w:b/>
                <w:sz w:val="32"/>
                <w:szCs w:val="32"/>
              </w:rPr>
              <w:t>10</w:t>
            </w:r>
          </w:p>
        </w:tc>
      </w:tr>
      <w:tr w:rsidR="001F2A8B" w14:paraId="45A1673A" w14:textId="77777777" w:rsidTr="004F0F1C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vAlign w:val="center"/>
          </w:tcPr>
          <w:p w14:paraId="2640108F" w14:textId="05C89218" w:rsidR="001F2A8B" w:rsidRPr="006C2D1C" w:rsidRDefault="00405743" w:rsidP="00F5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IO RIVAS</w:t>
            </w:r>
          </w:p>
        </w:tc>
        <w:tc>
          <w:tcPr>
            <w:tcW w:w="1874" w:type="dxa"/>
            <w:vAlign w:val="center"/>
          </w:tcPr>
          <w:p w14:paraId="02C7FC72" w14:textId="6858A4A7" w:rsidR="001F2A8B" w:rsidRPr="008A1053" w:rsidRDefault="00405743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946" w:type="dxa"/>
            <w:gridSpan w:val="2"/>
            <w:vAlign w:val="center"/>
          </w:tcPr>
          <w:p w14:paraId="4D2C4142" w14:textId="6F9E0D60" w:rsidR="001F2A8B" w:rsidRPr="008A1053" w:rsidRDefault="00405743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1425" w:type="dxa"/>
            <w:vAlign w:val="center"/>
          </w:tcPr>
          <w:p w14:paraId="35D06263" w14:textId="4FF15753" w:rsidR="001F2A8B" w:rsidRPr="00F5473D" w:rsidRDefault="00B76168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0</w:t>
            </w:r>
            <w:r w:rsidR="00405743">
              <w:rPr>
                <w:b/>
                <w:sz w:val="32"/>
                <w:szCs w:val="32"/>
              </w:rPr>
              <w:t>8</w:t>
            </w:r>
            <w:r w:rsidR="00606AAC">
              <w:rPr>
                <w:b/>
                <w:sz w:val="32"/>
                <w:szCs w:val="32"/>
              </w:rPr>
              <w:t>:</w:t>
            </w:r>
            <w:r w:rsidR="00405743"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1672" w:type="dxa"/>
            <w:vAlign w:val="center"/>
          </w:tcPr>
          <w:p w14:paraId="165B3F8B" w14:textId="66FB5AEE" w:rsidR="001F2A8B" w:rsidRPr="00F5473D" w:rsidRDefault="00C15128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0</w:t>
            </w:r>
            <w:r w:rsidR="0011624D">
              <w:rPr>
                <w:b/>
                <w:sz w:val="32"/>
                <w:szCs w:val="32"/>
              </w:rPr>
              <w:t>9</w:t>
            </w:r>
            <w:r w:rsidR="00606AAC">
              <w:rPr>
                <w:b/>
                <w:sz w:val="32"/>
                <w:szCs w:val="32"/>
              </w:rPr>
              <w:t>:</w:t>
            </w:r>
            <w:r w:rsidR="0011624D">
              <w:rPr>
                <w:b/>
                <w:sz w:val="32"/>
                <w:szCs w:val="32"/>
              </w:rPr>
              <w:t>50</w:t>
            </w:r>
          </w:p>
        </w:tc>
      </w:tr>
      <w:tr w:rsidR="001F2A8B" w14:paraId="14D0513A" w14:textId="77777777" w:rsidTr="004F0F1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vAlign w:val="center"/>
          </w:tcPr>
          <w:p w14:paraId="5C01EA98" w14:textId="7A995B83" w:rsidR="001F2A8B" w:rsidRPr="006C2D1C" w:rsidRDefault="00405743" w:rsidP="00F5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 LORENZANA</w:t>
            </w:r>
          </w:p>
        </w:tc>
        <w:tc>
          <w:tcPr>
            <w:tcW w:w="1874" w:type="dxa"/>
            <w:vAlign w:val="center"/>
          </w:tcPr>
          <w:p w14:paraId="5091B0D8" w14:textId="2BB18272" w:rsidR="001F2A8B" w:rsidRPr="008A1053" w:rsidRDefault="00405743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946" w:type="dxa"/>
            <w:gridSpan w:val="2"/>
            <w:vAlign w:val="center"/>
          </w:tcPr>
          <w:p w14:paraId="003A3054" w14:textId="1D73FD49" w:rsidR="001F2A8B" w:rsidRPr="008A1053" w:rsidRDefault="00405743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425" w:type="dxa"/>
            <w:vAlign w:val="center"/>
          </w:tcPr>
          <w:p w14:paraId="535CC288" w14:textId="78AFEC2E" w:rsidR="001F2A8B" w:rsidRPr="00F5473D" w:rsidRDefault="00B76168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0</w:t>
            </w:r>
            <w:r w:rsidR="00405743">
              <w:rPr>
                <w:b/>
                <w:sz w:val="32"/>
                <w:szCs w:val="32"/>
              </w:rPr>
              <w:t>8</w:t>
            </w:r>
            <w:r w:rsidR="00606AAC">
              <w:rPr>
                <w:b/>
                <w:sz w:val="32"/>
                <w:szCs w:val="32"/>
              </w:rPr>
              <w:t>:</w:t>
            </w:r>
            <w:r w:rsidR="00405743"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1672" w:type="dxa"/>
            <w:vAlign w:val="center"/>
          </w:tcPr>
          <w:p w14:paraId="289FC835" w14:textId="70353953" w:rsidR="001F2A8B" w:rsidRPr="00F5473D" w:rsidRDefault="002240BA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11</w:t>
            </w:r>
            <w:r w:rsidR="001F2A8B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>50</w:t>
            </w:r>
          </w:p>
        </w:tc>
      </w:tr>
      <w:tr w:rsidR="001F2A8B" w14:paraId="2C867FED" w14:textId="77777777" w:rsidTr="004F0F1C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vAlign w:val="center"/>
          </w:tcPr>
          <w:p w14:paraId="16C8EBD9" w14:textId="4BBE7731" w:rsidR="001F2A8B" w:rsidRPr="006C2D1C" w:rsidRDefault="0011075A" w:rsidP="00F5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 DIVISON</w:t>
            </w:r>
          </w:p>
        </w:tc>
        <w:tc>
          <w:tcPr>
            <w:tcW w:w="1874" w:type="dxa"/>
          </w:tcPr>
          <w:p w14:paraId="350CAC24" w14:textId="64EF7D46" w:rsidR="001F2A8B" w:rsidRPr="008A1053" w:rsidRDefault="0011075A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946" w:type="dxa"/>
            <w:gridSpan w:val="2"/>
            <w:vAlign w:val="center"/>
          </w:tcPr>
          <w:p w14:paraId="42349F6B" w14:textId="448C0C3E" w:rsidR="001F2A8B" w:rsidRPr="008A1053" w:rsidRDefault="0011075A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1425" w:type="dxa"/>
          </w:tcPr>
          <w:p w14:paraId="77D4AA81" w14:textId="3C71C15E" w:rsidR="001F2A8B" w:rsidRPr="00F5473D" w:rsidRDefault="0011075A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10</w:t>
            </w:r>
            <w:r w:rsidR="00606AAC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>42</w:t>
            </w:r>
          </w:p>
        </w:tc>
        <w:tc>
          <w:tcPr>
            <w:tcW w:w="1672" w:type="dxa"/>
          </w:tcPr>
          <w:p w14:paraId="349E0083" w14:textId="76262C71" w:rsidR="001F2A8B" w:rsidRPr="00F5473D" w:rsidRDefault="00C85E01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12</w:t>
            </w:r>
            <w:r w:rsidR="001F2A8B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>00</w:t>
            </w:r>
          </w:p>
        </w:tc>
      </w:tr>
      <w:tr w:rsidR="001F2A8B" w14:paraId="6A445F20" w14:textId="77777777" w:rsidTr="00F547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3EE674E0" w14:textId="1C32FFFA" w:rsidR="001F2A8B" w:rsidRPr="006C2D1C" w:rsidRDefault="00E11B1D" w:rsidP="00F5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EN BORONAT</w:t>
            </w:r>
          </w:p>
        </w:tc>
        <w:tc>
          <w:tcPr>
            <w:tcW w:w="1874" w:type="dxa"/>
          </w:tcPr>
          <w:p w14:paraId="2A1E7DAF" w14:textId="6B92D709" w:rsidR="001F2A8B" w:rsidRPr="008A1053" w:rsidRDefault="00E11B1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</w:t>
            </w:r>
          </w:p>
        </w:tc>
        <w:tc>
          <w:tcPr>
            <w:tcW w:w="2946" w:type="dxa"/>
            <w:gridSpan w:val="2"/>
          </w:tcPr>
          <w:p w14:paraId="6EC860E9" w14:textId="6677C7A5" w:rsidR="001F2A8B" w:rsidRPr="008A1053" w:rsidRDefault="00E11B1D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</w:t>
            </w:r>
          </w:p>
        </w:tc>
        <w:tc>
          <w:tcPr>
            <w:tcW w:w="1425" w:type="dxa"/>
          </w:tcPr>
          <w:p w14:paraId="183ACFA5" w14:textId="551E9F55" w:rsidR="001F2A8B" w:rsidRPr="008A1053" w:rsidRDefault="00E11B1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</w:t>
            </w:r>
            <w:r w:rsidR="001F2A8B" w:rsidRPr="008A1053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37</w:t>
            </w:r>
          </w:p>
        </w:tc>
        <w:tc>
          <w:tcPr>
            <w:tcW w:w="1672" w:type="dxa"/>
          </w:tcPr>
          <w:p w14:paraId="233CB04E" w14:textId="54D95E24" w:rsidR="001F2A8B" w:rsidRPr="008A1053" w:rsidRDefault="002817C3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3</w:t>
            </w:r>
            <w:r w:rsidR="001F2A8B" w:rsidRPr="008A1053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10</w:t>
            </w:r>
          </w:p>
        </w:tc>
      </w:tr>
      <w:tr w:rsidR="001F2A8B" w14:paraId="74E58EE1" w14:textId="77777777" w:rsidTr="00F5473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5C0230B4" w14:textId="39A98B82" w:rsidR="001F2A8B" w:rsidRPr="00F5473D" w:rsidRDefault="00706F31" w:rsidP="00F5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RO HERRERA</w:t>
            </w:r>
          </w:p>
        </w:tc>
        <w:tc>
          <w:tcPr>
            <w:tcW w:w="1874" w:type="dxa"/>
          </w:tcPr>
          <w:p w14:paraId="5B1360AD" w14:textId="1AB44A1E" w:rsidR="001F2A8B" w:rsidRPr="004E7C53" w:rsidRDefault="00DB12F7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E7C53">
              <w:rPr>
                <w:b/>
                <w:sz w:val="24"/>
                <w:szCs w:val="24"/>
              </w:rPr>
              <w:t>BUNGE</w:t>
            </w:r>
          </w:p>
        </w:tc>
        <w:tc>
          <w:tcPr>
            <w:tcW w:w="2946" w:type="dxa"/>
            <w:gridSpan w:val="2"/>
          </w:tcPr>
          <w:p w14:paraId="1170AD49" w14:textId="60B8557B" w:rsidR="001F2A8B" w:rsidRPr="008A1053" w:rsidRDefault="00DB12F7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1425" w:type="dxa"/>
          </w:tcPr>
          <w:p w14:paraId="2AB4743B" w14:textId="0C13ACA1" w:rsidR="001F2A8B" w:rsidRPr="008A1053" w:rsidRDefault="004E7C53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9</w:t>
            </w:r>
            <w:r w:rsidR="001F2A8B" w:rsidRPr="008A1053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56</w:t>
            </w:r>
          </w:p>
        </w:tc>
        <w:tc>
          <w:tcPr>
            <w:tcW w:w="1672" w:type="dxa"/>
          </w:tcPr>
          <w:p w14:paraId="67DBC370" w14:textId="22BA8145" w:rsidR="001F2A8B" w:rsidRPr="008A1053" w:rsidRDefault="006F2630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</w:t>
            </w:r>
            <w:r w:rsidR="001F2A8B" w:rsidRPr="008A1053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11</w:t>
            </w:r>
          </w:p>
        </w:tc>
      </w:tr>
      <w:tr w:rsidR="001F2A8B" w14:paraId="22E4523C" w14:textId="77777777" w:rsidTr="00F547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4DE40B79" w14:textId="38705323" w:rsidR="001F2A8B" w:rsidRPr="00F5473D" w:rsidRDefault="00506439" w:rsidP="00F5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ISCO MANZANO</w:t>
            </w:r>
          </w:p>
        </w:tc>
        <w:tc>
          <w:tcPr>
            <w:tcW w:w="1874" w:type="dxa"/>
          </w:tcPr>
          <w:p w14:paraId="409908F6" w14:textId="34629090" w:rsidR="001F2A8B" w:rsidRPr="008A1053" w:rsidRDefault="00D66D6F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E7C53">
              <w:rPr>
                <w:b/>
                <w:sz w:val="24"/>
                <w:szCs w:val="24"/>
              </w:rPr>
              <w:t>BUNGE</w:t>
            </w:r>
          </w:p>
        </w:tc>
        <w:tc>
          <w:tcPr>
            <w:tcW w:w="2946" w:type="dxa"/>
            <w:gridSpan w:val="2"/>
          </w:tcPr>
          <w:p w14:paraId="49F99457" w14:textId="1940B44B" w:rsidR="001F2A8B" w:rsidRPr="008A1053" w:rsidRDefault="00D66D6F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25" w:type="dxa"/>
          </w:tcPr>
          <w:p w14:paraId="06BCB8AF" w14:textId="462BCC12" w:rsidR="001F2A8B" w:rsidRPr="008A1053" w:rsidRDefault="00D66D6F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1</w:t>
            </w:r>
            <w:r w:rsidR="001F2A8B" w:rsidRPr="008A1053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1672" w:type="dxa"/>
          </w:tcPr>
          <w:p w14:paraId="1105B458" w14:textId="786709C5" w:rsidR="001F2A8B" w:rsidRPr="008A1053" w:rsidRDefault="00D248E7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1</w:t>
            </w:r>
            <w:r w:rsidR="001F2A8B" w:rsidRPr="008A1053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40</w:t>
            </w:r>
            <w:bookmarkStart w:id="0" w:name="_GoBack"/>
            <w:bookmarkEnd w:id="0"/>
          </w:p>
        </w:tc>
      </w:tr>
      <w:tr w:rsidR="001F2A8B" w14:paraId="30E29B7C" w14:textId="77777777" w:rsidTr="00F5473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58137635" w14:textId="77777777" w:rsidR="001F2A8B" w:rsidRPr="00F5473D" w:rsidRDefault="001F2A8B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7DAAC32A" w14:textId="77777777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1B0E2263" w14:textId="77777777" w:rsidR="001F2A8B" w:rsidRPr="008A1053" w:rsidRDefault="001F2A8B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0849FAD2" w14:textId="0073B413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19280F60" w14:textId="71CFF013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1F2A8B" w14:paraId="3F705A7B" w14:textId="77777777" w:rsidTr="00F547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7B43DFEC" w14:textId="77777777" w:rsidR="001F2A8B" w:rsidRPr="00F5473D" w:rsidRDefault="001F2A8B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75F26042" w14:textId="77777777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6E63CA2C" w14:textId="77777777" w:rsidR="001F2A8B" w:rsidRPr="008A1053" w:rsidRDefault="001F2A8B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054FE01E" w14:textId="544C01DD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64558230" w14:textId="02F06BAF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1F2A8B" w14:paraId="1C05A8A6" w14:textId="77777777" w:rsidTr="00F5473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1FFF751D" w14:textId="77777777" w:rsidR="001F2A8B" w:rsidRPr="00F5473D" w:rsidRDefault="001F2A8B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263CA13E" w14:textId="77777777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7F029AD7" w14:textId="77777777" w:rsidR="001F2A8B" w:rsidRPr="008A1053" w:rsidRDefault="001F2A8B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21FB29B6" w14:textId="25E48CDF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3B7BEB7B" w14:textId="4818E5EB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1F2A8B" w14:paraId="495DB952" w14:textId="77777777" w:rsidTr="00F547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786CE71D" w14:textId="77777777" w:rsidR="001F2A8B" w:rsidRPr="00F5473D" w:rsidRDefault="001F2A8B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04EB465D" w14:textId="77777777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50F716F4" w14:textId="77777777" w:rsidR="001F2A8B" w:rsidRPr="008A1053" w:rsidRDefault="001F2A8B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32387F2F" w14:textId="2B9B4B71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3C74012C" w14:textId="7FAA00EB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1F2A8B" w14:paraId="2D0BA546" w14:textId="77777777" w:rsidTr="00F5473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63621684" w14:textId="77777777" w:rsidR="001F2A8B" w:rsidRPr="00F5473D" w:rsidRDefault="001F2A8B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4506A02B" w14:textId="77777777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2A3B5FC6" w14:textId="77777777" w:rsidR="001F2A8B" w:rsidRPr="008A1053" w:rsidRDefault="001F2A8B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42D5F3B7" w14:textId="32D04679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24F38395" w14:textId="7B2C53D7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1F2A8B" w14:paraId="1FE9325B" w14:textId="77777777" w:rsidTr="00F547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7B48577B" w14:textId="77777777" w:rsidR="001F2A8B" w:rsidRPr="00F5473D" w:rsidRDefault="001F2A8B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2150FEF3" w14:textId="77777777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3B516E18" w14:textId="77777777" w:rsidR="001F2A8B" w:rsidRPr="008A1053" w:rsidRDefault="001F2A8B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3DF962F0" w14:textId="503D7F2F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23557153" w14:textId="62451BC4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1F2A8B" w14:paraId="609C233F" w14:textId="77777777" w:rsidTr="00F5473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580BD707" w14:textId="77777777" w:rsidR="001F2A8B" w:rsidRPr="00F5473D" w:rsidRDefault="001F2A8B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59450A39" w14:textId="77777777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48A60F03" w14:textId="77777777" w:rsidR="001F2A8B" w:rsidRPr="008A1053" w:rsidRDefault="001F2A8B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259ACBEB" w14:textId="61010BB1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3E8DCA71" w14:textId="002A5D0C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1F2A8B" w14:paraId="01F39C90" w14:textId="77777777" w:rsidTr="00F547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413B05A5" w14:textId="77777777" w:rsidR="001F2A8B" w:rsidRPr="00F5473D" w:rsidRDefault="001F2A8B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10546B9A" w14:textId="77777777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11B0B290" w14:textId="77777777" w:rsidR="001F2A8B" w:rsidRPr="008A1053" w:rsidRDefault="001F2A8B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42BEF9F5" w14:textId="79C9EAA5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3387F5F6" w14:textId="523BADD5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1F2A8B" w14:paraId="05831DFF" w14:textId="77777777" w:rsidTr="00F5473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3E4C998B" w14:textId="77777777" w:rsidR="001F2A8B" w:rsidRPr="00F5473D" w:rsidRDefault="001F2A8B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1BAB32B4" w14:textId="77777777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11C4E8A1" w14:textId="77777777" w:rsidR="001F2A8B" w:rsidRPr="008A1053" w:rsidRDefault="001F2A8B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4A1D15AB" w14:textId="12226E65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58D52F44" w14:textId="4DF1D95B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1F2A8B" w14:paraId="77522871" w14:textId="77777777" w:rsidTr="00F547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32EE03A1" w14:textId="77777777" w:rsidR="001F2A8B" w:rsidRPr="00F5473D" w:rsidRDefault="001F2A8B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700E1466" w14:textId="77777777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67316FE2" w14:textId="77777777" w:rsidR="001F2A8B" w:rsidRPr="008A1053" w:rsidRDefault="001F2A8B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6E9E216B" w14:textId="25E676E1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4374EA6D" w14:textId="156B6B16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1F2A8B" w14:paraId="234AA0C8" w14:textId="77777777" w:rsidTr="00F5473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1D00246F" w14:textId="77777777" w:rsidR="001F2A8B" w:rsidRPr="00F5473D" w:rsidRDefault="001F2A8B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29827929" w14:textId="77777777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0D6EF4A3" w14:textId="77777777" w:rsidR="001F2A8B" w:rsidRPr="008A1053" w:rsidRDefault="001F2A8B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74ABC36A" w14:textId="227CA0EB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7C74AE2B" w14:textId="0EA6F45E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1F2A8B" w14:paraId="68902D31" w14:textId="77777777" w:rsidTr="00F547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652DA5BE" w14:textId="77777777" w:rsidR="001F2A8B" w:rsidRPr="00F5473D" w:rsidRDefault="001F2A8B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233C686E" w14:textId="77777777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5F7F07D8" w14:textId="77777777" w:rsidR="001F2A8B" w:rsidRPr="008A1053" w:rsidRDefault="001F2A8B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275CD90A" w14:textId="7E229EF1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2FFF19DE" w14:textId="11388435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1F2A8B" w14:paraId="72F17977" w14:textId="77777777" w:rsidTr="00F5473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2F9239AB" w14:textId="77777777" w:rsidR="001F2A8B" w:rsidRPr="00F5473D" w:rsidRDefault="001F2A8B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17BB2CB7" w14:textId="77777777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02AF28EC" w14:textId="77777777" w:rsidR="001F2A8B" w:rsidRPr="008A1053" w:rsidRDefault="001F2A8B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14C1A14E" w14:textId="34CDB7DA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6355F053" w14:textId="5312F625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1F2A8B" w14:paraId="743D01C5" w14:textId="77777777" w:rsidTr="00F547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72AF44BC" w14:textId="77777777" w:rsidR="001F2A8B" w:rsidRPr="00F5473D" w:rsidRDefault="001F2A8B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48ECCB4B" w14:textId="77777777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3F3FE4C5" w14:textId="77777777" w:rsidR="001F2A8B" w:rsidRPr="008A1053" w:rsidRDefault="001F2A8B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11384252" w14:textId="6379D4FB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3654F4B8" w14:textId="53EC891C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1F2A8B" w14:paraId="06FC64DE" w14:textId="77777777" w:rsidTr="00F5473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173B08DF" w14:textId="77777777" w:rsidR="001F2A8B" w:rsidRPr="00F5473D" w:rsidRDefault="001F2A8B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4ED01C71" w14:textId="77777777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20DFF531" w14:textId="77777777" w:rsidR="001F2A8B" w:rsidRPr="008A1053" w:rsidRDefault="001F2A8B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4ACE1FFB" w14:textId="1BB65651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60ADCF73" w14:textId="3D1A27B6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1F2A8B" w14:paraId="33EFA256" w14:textId="77777777" w:rsidTr="00F547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71B62992" w14:textId="77777777" w:rsidR="001F2A8B" w:rsidRPr="00F5473D" w:rsidRDefault="001F2A8B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7465B90D" w14:textId="77777777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7D792107" w14:textId="77777777" w:rsidR="001F2A8B" w:rsidRPr="008A1053" w:rsidRDefault="001F2A8B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2AF50CBE" w14:textId="0B339656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15F6B0F7" w14:textId="551B1398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1F2A8B" w14:paraId="6497762F" w14:textId="77777777" w:rsidTr="00F5473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29AE4BE6" w14:textId="77777777" w:rsidR="001F2A8B" w:rsidRPr="00F5473D" w:rsidRDefault="001F2A8B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1EA286A8" w14:textId="77777777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5C14952D" w14:textId="77777777" w:rsidR="001F2A8B" w:rsidRPr="008A1053" w:rsidRDefault="001F2A8B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1CABB764" w14:textId="219DD4AD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02A73B38" w14:textId="3EF4B508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1F2A8B" w14:paraId="2F7B2219" w14:textId="77777777" w:rsidTr="00F547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516CE6CB" w14:textId="77777777" w:rsidR="001F2A8B" w:rsidRPr="00F5473D" w:rsidRDefault="001F2A8B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59DEE711" w14:textId="77777777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5753518A" w14:textId="77777777" w:rsidR="001F2A8B" w:rsidRPr="008A1053" w:rsidRDefault="001F2A8B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326BF739" w14:textId="21D7F2A0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72F8023F" w14:textId="748399EC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1F2A8B" w14:paraId="678C42CB" w14:textId="77777777" w:rsidTr="00F5473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5295AC68" w14:textId="77777777" w:rsidR="001F2A8B" w:rsidRPr="00F5473D" w:rsidRDefault="001F2A8B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5303E806" w14:textId="77777777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57E90AA4" w14:textId="77777777" w:rsidR="001F2A8B" w:rsidRPr="008A1053" w:rsidRDefault="001F2A8B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224A14F7" w14:textId="0B6EFC15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0F1303FA" w14:textId="367262EA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1F2A8B" w14:paraId="55733D95" w14:textId="77777777" w:rsidTr="00F547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747C13C5" w14:textId="77777777" w:rsidR="001F2A8B" w:rsidRPr="00F5473D" w:rsidRDefault="001F2A8B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570F59D0" w14:textId="77777777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02F5541D" w14:textId="77777777" w:rsidR="001F2A8B" w:rsidRPr="008A1053" w:rsidRDefault="001F2A8B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18A87DF5" w14:textId="410E5B17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12F4D3EF" w14:textId="5EC952A7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1F2A8B" w14:paraId="12AF8174" w14:textId="77777777" w:rsidTr="00F5473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749E4EB8" w14:textId="77777777" w:rsidR="001F2A8B" w:rsidRPr="00F5473D" w:rsidRDefault="001F2A8B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783EECA4" w14:textId="77777777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21093CE7" w14:textId="77777777" w:rsidR="001F2A8B" w:rsidRPr="008A1053" w:rsidRDefault="001F2A8B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7A721DFD" w14:textId="7205F7EF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06F57C55" w14:textId="6A057FE3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1F2A8B" w14:paraId="3C57A6A1" w14:textId="77777777" w:rsidTr="00F547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4332F5FC" w14:textId="77777777" w:rsidR="001F2A8B" w:rsidRPr="00F5473D" w:rsidRDefault="001F2A8B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1513909A" w14:textId="77777777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2A9F256F" w14:textId="77777777" w:rsidR="001F2A8B" w:rsidRPr="008A1053" w:rsidRDefault="001F2A8B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366BE3B9" w14:textId="09A033E0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640C0639" w14:textId="61F2D37E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1F2A8B" w14:paraId="71735227" w14:textId="77777777" w:rsidTr="00F5473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2CB38029" w14:textId="77777777" w:rsidR="001F2A8B" w:rsidRPr="00F5473D" w:rsidRDefault="001F2A8B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7D487C55" w14:textId="77777777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60D6C81B" w14:textId="77777777" w:rsidR="001F2A8B" w:rsidRPr="008A1053" w:rsidRDefault="001F2A8B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2AC79E22" w14:textId="70239C73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470A4E86" w14:textId="2135D267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1F2A8B" w14:paraId="1B07815A" w14:textId="77777777" w:rsidTr="00F547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1107B62F" w14:textId="77777777" w:rsidR="001F2A8B" w:rsidRPr="00F5473D" w:rsidRDefault="001F2A8B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6FE4EBCC" w14:textId="77777777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3C36D494" w14:textId="77777777" w:rsidR="001F2A8B" w:rsidRPr="008A1053" w:rsidRDefault="001F2A8B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1E85FD5F" w14:textId="09FA071B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1555E38E" w14:textId="57EF4D21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1F2A8B" w14:paraId="0894FCF6" w14:textId="77777777" w:rsidTr="00F5473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378E1F3F" w14:textId="77777777" w:rsidR="001F2A8B" w:rsidRPr="00F5473D" w:rsidRDefault="001F2A8B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62517778" w14:textId="77777777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6A6130A6" w14:textId="77777777" w:rsidR="001F2A8B" w:rsidRPr="008A1053" w:rsidRDefault="001F2A8B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2D944C63" w14:textId="56B922FC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2D434403" w14:textId="1780118A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</w:tbl>
    <w:p w14:paraId="34D4534A" w14:textId="77777777" w:rsidR="00F857F4" w:rsidRDefault="00F857F4"/>
    <w:sectPr w:rsidR="00F857F4" w:rsidSect="00F14FE2">
      <w:pgSz w:w="11906" w:h="16838"/>
      <w:pgMar w:top="568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789"/>
    <w:rsid w:val="0006399A"/>
    <w:rsid w:val="000A0D34"/>
    <w:rsid w:val="0010472C"/>
    <w:rsid w:val="0011075A"/>
    <w:rsid w:val="0011624D"/>
    <w:rsid w:val="0013581C"/>
    <w:rsid w:val="001565C4"/>
    <w:rsid w:val="00167ED2"/>
    <w:rsid w:val="001F2A8B"/>
    <w:rsid w:val="00214365"/>
    <w:rsid w:val="002240BA"/>
    <w:rsid w:val="002817C3"/>
    <w:rsid w:val="00287D4C"/>
    <w:rsid w:val="00354687"/>
    <w:rsid w:val="00385853"/>
    <w:rsid w:val="003F2639"/>
    <w:rsid w:val="00405743"/>
    <w:rsid w:val="00425FF7"/>
    <w:rsid w:val="0044647D"/>
    <w:rsid w:val="004E7C53"/>
    <w:rsid w:val="004F0F1C"/>
    <w:rsid w:val="00506439"/>
    <w:rsid w:val="005337CD"/>
    <w:rsid w:val="005629A9"/>
    <w:rsid w:val="00575856"/>
    <w:rsid w:val="005F5F1C"/>
    <w:rsid w:val="00606AAC"/>
    <w:rsid w:val="00610C39"/>
    <w:rsid w:val="00640D37"/>
    <w:rsid w:val="00663789"/>
    <w:rsid w:val="006838E2"/>
    <w:rsid w:val="006C2D1C"/>
    <w:rsid w:val="006C7306"/>
    <w:rsid w:val="006E2C32"/>
    <w:rsid w:val="006F2630"/>
    <w:rsid w:val="00706F31"/>
    <w:rsid w:val="00774C61"/>
    <w:rsid w:val="00775C0E"/>
    <w:rsid w:val="00801A0C"/>
    <w:rsid w:val="00874A5F"/>
    <w:rsid w:val="00894D91"/>
    <w:rsid w:val="008A1053"/>
    <w:rsid w:val="008B7B63"/>
    <w:rsid w:val="008D072A"/>
    <w:rsid w:val="008D3165"/>
    <w:rsid w:val="0094415C"/>
    <w:rsid w:val="009A32DE"/>
    <w:rsid w:val="00A74100"/>
    <w:rsid w:val="00AC10CB"/>
    <w:rsid w:val="00B76168"/>
    <w:rsid w:val="00C15128"/>
    <w:rsid w:val="00C532F8"/>
    <w:rsid w:val="00C85E01"/>
    <w:rsid w:val="00CC3588"/>
    <w:rsid w:val="00CD2068"/>
    <w:rsid w:val="00D248E7"/>
    <w:rsid w:val="00D350F7"/>
    <w:rsid w:val="00D66D6F"/>
    <w:rsid w:val="00D749A0"/>
    <w:rsid w:val="00DB12F7"/>
    <w:rsid w:val="00DF3D21"/>
    <w:rsid w:val="00E11B1D"/>
    <w:rsid w:val="00E20E80"/>
    <w:rsid w:val="00E42969"/>
    <w:rsid w:val="00EC39B8"/>
    <w:rsid w:val="00F14FE2"/>
    <w:rsid w:val="00F34B04"/>
    <w:rsid w:val="00F5473D"/>
    <w:rsid w:val="00F678EF"/>
    <w:rsid w:val="00F857F4"/>
    <w:rsid w:val="00FD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16C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63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F3D21"/>
    <w:rPr>
      <w:color w:val="69A020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F3D21"/>
    <w:rPr>
      <w:color w:val="605E5C"/>
      <w:shd w:val="clear" w:color="auto" w:fill="E1DFDD"/>
    </w:rPr>
  </w:style>
  <w:style w:type="table" w:customStyle="1" w:styleId="PlainTable1">
    <w:name w:val="Plain Table 1"/>
    <w:basedOn w:val="Tablanormal"/>
    <w:uiPriority w:val="41"/>
    <w:rsid w:val="00DF3D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63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F3D21"/>
    <w:rPr>
      <w:color w:val="69A020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F3D21"/>
    <w:rPr>
      <w:color w:val="605E5C"/>
      <w:shd w:val="clear" w:color="auto" w:fill="E1DFDD"/>
    </w:rPr>
  </w:style>
  <w:style w:type="table" w:customStyle="1" w:styleId="PlainTable1">
    <w:name w:val="Plain Table 1"/>
    <w:basedOn w:val="Tablanormal"/>
    <w:uiPriority w:val="41"/>
    <w:rsid w:val="00DF3D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pt/sinais-red-c%C3%ADrculo-proibido-41487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creativecommons.org/licenses/by-sa/3.0/" TargetMode="External"/><Relationship Id="rId26" Type="http://schemas.openxmlformats.org/officeDocument/2006/relationships/hyperlink" Target="https://zh.wikipedia.org/wiki/File:Exclamation_Circle_Red.svg" TargetMode="External"/><Relationship Id="rId39" Type="http://schemas.openxmlformats.org/officeDocument/2006/relationships/hyperlink" Target="https://creativecommons.org/licenses/by-sa/3.0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zh.wikipedia.org/wiki/File:Exclamation_Circle_Red.svg" TargetMode="External"/><Relationship Id="rId34" Type="http://schemas.openxmlformats.org/officeDocument/2006/relationships/hyperlink" Target="https://creativecommons.org/licenses/by-sa/3.0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creativecommons.org/licenses/by-sa/3.0/" TargetMode="External"/><Relationship Id="rId17" Type="http://schemas.openxmlformats.org/officeDocument/2006/relationships/hyperlink" Target="https://zh.wikipedia.org/wiki/File:Exclamation_Circle_Red.svg" TargetMode="External"/><Relationship Id="rId25" Type="http://schemas.openxmlformats.org/officeDocument/2006/relationships/hyperlink" Target="https://creativecommons.org/licenses/by-sa/3.0/" TargetMode="External"/><Relationship Id="rId33" Type="http://schemas.openxmlformats.org/officeDocument/2006/relationships/hyperlink" Target="https://zh.wikipedia.org/wiki/File:Exclamation_Circle_Red.svg" TargetMode="External"/><Relationship Id="rId38" Type="http://schemas.openxmlformats.org/officeDocument/2006/relationships/hyperlink" Target="https://zh.wikipedia.org/wiki/File:Exclamation_Circle_Red.svg" TargetMode="External"/><Relationship Id="rId2" Type="http://schemas.openxmlformats.org/officeDocument/2006/relationships/styles" Target="styles.xml"/><Relationship Id="rId16" Type="http://schemas.openxmlformats.org/officeDocument/2006/relationships/hyperlink" Target="https://zh.wikipedia.org/wiki/File:Exclamation_Circle_Red.svg" TargetMode="External"/><Relationship Id="rId20" Type="http://schemas.openxmlformats.org/officeDocument/2006/relationships/hyperlink" Target="https://creativecommons.org/licenses/by-sa/3.0/" TargetMode="External"/><Relationship Id="rId29" Type="http://schemas.openxmlformats.org/officeDocument/2006/relationships/hyperlink" Target="https://creativecommons.org/licenses/by-sa/3.0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zh.wikipedia.org/wiki/File:Exclamation_Circle_Red.svg" TargetMode="External"/><Relationship Id="rId24" Type="http://schemas.openxmlformats.org/officeDocument/2006/relationships/hyperlink" Target="https://zh.wikipedia.org/wiki/File:Exclamation_Circle_Red.svg" TargetMode="External"/><Relationship Id="rId32" Type="http://schemas.openxmlformats.org/officeDocument/2006/relationships/hyperlink" Target="https://creativecommons.org/licenses/by-sa/3.0/" TargetMode="External"/><Relationship Id="rId37" Type="http://schemas.openxmlformats.org/officeDocument/2006/relationships/hyperlink" Target="https://creativecommons.org/licenses/by-sa/3.0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-sa/3.0/" TargetMode="External"/><Relationship Id="rId23" Type="http://schemas.openxmlformats.org/officeDocument/2006/relationships/hyperlink" Target="https://creativecommons.org/licenses/by-sa/3.0/" TargetMode="External"/><Relationship Id="rId28" Type="http://schemas.openxmlformats.org/officeDocument/2006/relationships/hyperlink" Target="https://zh.wikipedia.org/wiki/File:Exclamation_Circle_Red.svg" TargetMode="External"/><Relationship Id="rId36" Type="http://schemas.openxmlformats.org/officeDocument/2006/relationships/hyperlink" Target="https://zh.wikipedia.org/wiki/File:Exclamation_Circle_Red.svg" TargetMode="External"/><Relationship Id="rId10" Type="http://schemas.openxmlformats.org/officeDocument/2006/relationships/hyperlink" Target="https://zh.wikipedia.org/wiki/File:Exclamation_Circle_Red.svg" TargetMode="External"/><Relationship Id="rId19" Type="http://schemas.openxmlformats.org/officeDocument/2006/relationships/hyperlink" Target="https://zh.wikipedia.org/wiki/File:Exclamation_Circle_Red.svg" TargetMode="External"/><Relationship Id="rId31" Type="http://schemas.openxmlformats.org/officeDocument/2006/relationships/hyperlink" Target="https://zh.wikipedia.org/wiki/File:Exclamation_Circle_Red.sv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zh.wikipedia.org/wiki/File:Exclamation_Circle_Red.svg" TargetMode="External"/><Relationship Id="rId22" Type="http://schemas.openxmlformats.org/officeDocument/2006/relationships/hyperlink" Target="https://zh.wikipedia.org/wiki/File:Exclamation_Circle_Red.svg" TargetMode="External"/><Relationship Id="rId27" Type="http://schemas.openxmlformats.org/officeDocument/2006/relationships/hyperlink" Target="https://creativecommons.org/licenses/by-sa/3.0/" TargetMode="External"/><Relationship Id="rId30" Type="http://schemas.openxmlformats.org/officeDocument/2006/relationships/hyperlink" Target="https://zh.wikipedia.org/wiki/File:Exclamation_Circle_Red.svg" TargetMode="External"/><Relationship Id="rId35" Type="http://schemas.openxmlformats.org/officeDocument/2006/relationships/hyperlink" Target="https://zh.wikipedia.org/wiki/File:Exclamation_Circle_Red.svg" TargetMode="External"/></Relationships>
</file>

<file path=word/theme/theme1.xml><?xml version="1.0" encoding="utf-8"?>
<a:theme xmlns:a="http://schemas.openxmlformats.org/drawingml/2006/main" name="Office Theme">
  <a:themeElements>
    <a:clrScheme name="Violeta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2EF30-6A81-41A7-B919-DAA29DF4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2</Pages>
  <Words>29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62</cp:revision>
  <cp:lastPrinted>2019-12-24T22:59:00Z</cp:lastPrinted>
  <dcterms:created xsi:type="dcterms:W3CDTF">2019-07-20T09:11:00Z</dcterms:created>
  <dcterms:modified xsi:type="dcterms:W3CDTF">2019-12-24T22:59:00Z</dcterms:modified>
</cp:coreProperties>
</file>